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355" w:rsidRDefault="00A94A88" w:rsidP="00A94A88">
      <w:pPr>
        <w:pStyle w:val="1"/>
        <w:numPr>
          <w:ilvl w:val="0"/>
          <w:numId w:val="32"/>
        </w:numPr>
      </w:pPr>
      <w:r>
        <w:rPr>
          <w:rFonts w:hint="eastAsia"/>
        </w:rPr>
        <w:t>计算机</w:t>
      </w:r>
    </w:p>
    <w:p w:rsidR="00A94A88" w:rsidRDefault="00A94A88" w:rsidP="00A94A88">
      <w:pPr>
        <w:ind w:left="420"/>
      </w:pPr>
      <w:r>
        <w:rPr>
          <w:rFonts w:hint="eastAsia"/>
        </w:rPr>
        <w:t>电脑、</w:t>
      </w:r>
      <w:r>
        <w:rPr>
          <w:rFonts w:hint="eastAsia"/>
        </w:rPr>
        <w:t>pc</w:t>
      </w:r>
      <w:r>
        <w:rPr>
          <w:rFonts w:hint="eastAsia"/>
        </w:rPr>
        <w:t>、计算机是二十世纪以来最伟大的发明之一</w:t>
      </w:r>
      <w:r w:rsidR="00A64480">
        <w:rPr>
          <w:rFonts w:hint="eastAsia"/>
        </w:rPr>
        <w:t>；</w:t>
      </w:r>
    </w:p>
    <w:p w:rsidR="00AB4767" w:rsidRDefault="00AB4767" w:rsidP="00D23E2A">
      <w:pPr>
        <w:pStyle w:val="1"/>
        <w:numPr>
          <w:ilvl w:val="0"/>
          <w:numId w:val="32"/>
        </w:numPr>
      </w:pPr>
      <w:r>
        <w:rPr>
          <w:rFonts w:hint="eastAsia"/>
        </w:rPr>
        <w:t>计算机的硬件系统组成</w:t>
      </w:r>
    </w:p>
    <w:p w:rsidR="00D23E2A" w:rsidRDefault="00D23E2A" w:rsidP="003F60B2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运算器、控制器、中央处理器、</w:t>
      </w:r>
      <w:proofErr w:type="spellStart"/>
      <w:r>
        <w:rPr>
          <w:rFonts w:hint="eastAsia"/>
        </w:rPr>
        <w:t>cpu</w:t>
      </w:r>
      <w:proofErr w:type="spellEnd"/>
    </w:p>
    <w:p w:rsidR="003F60B2" w:rsidRDefault="003F60B2" w:rsidP="003F60B2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存储器：内存、外存</w:t>
      </w:r>
      <w:r w:rsidR="00E947D9">
        <w:rPr>
          <w:rFonts w:hint="eastAsia"/>
        </w:rPr>
        <w:t>（内存断电后数据会消失，外存不会消失）</w:t>
      </w:r>
    </w:p>
    <w:p w:rsidR="00CB6FFE" w:rsidRDefault="00CB6FFE" w:rsidP="003F60B2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输入设备</w:t>
      </w:r>
    </w:p>
    <w:p w:rsidR="00CB6FFE" w:rsidRPr="00D23E2A" w:rsidRDefault="00CB6FFE" w:rsidP="003F60B2">
      <w:pPr>
        <w:pStyle w:val="a3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输出设备</w:t>
      </w:r>
    </w:p>
    <w:p w:rsidR="00A64480" w:rsidRDefault="008B5A34" w:rsidP="007767F2">
      <w:pPr>
        <w:pStyle w:val="1"/>
        <w:numPr>
          <w:ilvl w:val="0"/>
          <w:numId w:val="32"/>
        </w:numPr>
      </w:pPr>
      <w:r>
        <w:rPr>
          <w:rFonts w:hint="eastAsia"/>
        </w:rPr>
        <w:t>计算机的操作系统分类</w:t>
      </w:r>
    </w:p>
    <w:p w:rsidR="007767F2" w:rsidRDefault="00705233" w:rsidP="00705233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桌面操作系统</w:t>
      </w:r>
    </w:p>
    <w:p w:rsidR="00705233" w:rsidRDefault="00183E48" w:rsidP="00183E48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Windows</w:t>
      </w:r>
      <w:r>
        <w:rPr>
          <w:rFonts w:hint="eastAsia"/>
        </w:rPr>
        <w:t>系统</w:t>
      </w:r>
      <w:r w:rsidR="00B35328">
        <w:rPr>
          <w:rFonts w:hint="eastAsia"/>
        </w:rPr>
        <w:t>：用户群体</w:t>
      </w:r>
      <w:r>
        <w:rPr>
          <w:rFonts w:hint="eastAsia"/>
        </w:rPr>
        <w:t>大</w:t>
      </w:r>
    </w:p>
    <w:p w:rsidR="00183E48" w:rsidRDefault="00746791" w:rsidP="00183E48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Linux</w:t>
      </w:r>
      <w:r w:rsidR="002B6115">
        <w:rPr>
          <w:rFonts w:hint="eastAsia"/>
        </w:rPr>
        <w:t>系统：软件少</w:t>
      </w:r>
    </w:p>
    <w:p w:rsidR="00001C11" w:rsidRDefault="004861F7" w:rsidP="00183E48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macOS</w:t>
      </w:r>
      <w:r>
        <w:rPr>
          <w:rFonts w:hint="eastAsia"/>
        </w:rPr>
        <w:t>：开发人员喜欢</w:t>
      </w:r>
    </w:p>
    <w:p w:rsidR="007B3C62" w:rsidRDefault="00684C0F" w:rsidP="00684C0F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服务器系统</w:t>
      </w:r>
    </w:p>
    <w:p w:rsidR="00684C0F" w:rsidRDefault="00684C0F" w:rsidP="00655B06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Linux</w:t>
      </w:r>
      <w:r>
        <w:rPr>
          <w:rFonts w:hint="eastAsia"/>
        </w:rPr>
        <w:t>系统：安全、稳定、免费</w:t>
      </w:r>
    </w:p>
    <w:p w:rsidR="00655B06" w:rsidRDefault="00655B06" w:rsidP="00655B06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Windows</w:t>
      </w:r>
      <w:r>
        <w:rPr>
          <w:rFonts w:hint="eastAsia"/>
        </w:rPr>
        <w:t>系统：付费、占有率少</w:t>
      </w:r>
    </w:p>
    <w:p w:rsidR="004E3A82" w:rsidRDefault="00F53CBC" w:rsidP="00F53CBC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嵌入式操作系统（机顶盒、</w:t>
      </w:r>
      <w:proofErr w:type="spellStart"/>
      <w:r>
        <w:rPr>
          <w:rFonts w:hint="eastAsia"/>
        </w:rPr>
        <w:t>pda</w:t>
      </w:r>
      <w:proofErr w:type="spellEnd"/>
      <w:r>
        <w:rPr>
          <w:rFonts w:hint="eastAsia"/>
        </w:rPr>
        <w:t>。。。）</w:t>
      </w:r>
    </w:p>
    <w:p w:rsidR="00F53CBC" w:rsidRDefault="007C0E6A" w:rsidP="00F53CBC">
      <w:pPr>
        <w:pStyle w:val="a3"/>
        <w:ind w:left="780" w:firstLineChars="0" w:firstLine="0"/>
      </w:pPr>
      <w:r>
        <w:rPr>
          <w:rFonts w:hint="eastAsia"/>
        </w:rPr>
        <w:t>Linux</w:t>
      </w:r>
      <w:r w:rsidR="005B610C">
        <w:rPr>
          <w:rFonts w:hint="eastAsia"/>
        </w:rPr>
        <w:t>：系统很小，只有几百</w:t>
      </w:r>
      <w:r w:rsidR="005B610C">
        <w:rPr>
          <w:rFonts w:hint="eastAsia"/>
        </w:rPr>
        <w:t>kb</w:t>
      </w:r>
    </w:p>
    <w:p w:rsidR="000E4CC7" w:rsidRDefault="000E4CC7" w:rsidP="000E4CC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移动端设部系统</w:t>
      </w:r>
    </w:p>
    <w:p w:rsidR="000E4CC7" w:rsidRDefault="000E4CC7" w:rsidP="000E4CC7">
      <w:pPr>
        <w:pStyle w:val="a3"/>
        <w:numPr>
          <w:ilvl w:val="0"/>
          <w:numId w:val="37"/>
        </w:numPr>
        <w:ind w:firstLineChars="0"/>
      </w:pPr>
      <w:proofErr w:type="spellStart"/>
      <w:r>
        <w:rPr>
          <w:rFonts w:hint="eastAsia"/>
        </w:rPr>
        <w:t>ios</w:t>
      </w:r>
      <w:proofErr w:type="spellEnd"/>
      <w:r>
        <w:t xml:space="preserve">  </w:t>
      </w:r>
      <w:r>
        <w:rPr>
          <w:rFonts w:hint="eastAsia"/>
        </w:rPr>
        <w:t>苹果</w:t>
      </w:r>
    </w:p>
    <w:p w:rsidR="000E4CC7" w:rsidRDefault="000E4CC7" w:rsidP="000E4CC7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安卓（基于</w:t>
      </w:r>
      <w:r>
        <w:rPr>
          <w:rFonts w:hint="eastAsia"/>
        </w:rPr>
        <w:t>Linux</w:t>
      </w:r>
      <w:r>
        <w:rPr>
          <w:rFonts w:hint="eastAsia"/>
        </w:rPr>
        <w:t>）</w:t>
      </w:r>
    </w:p>
    <w:p w:rsidR="00FD0A47" w:rsidRPr="00C30C9D" w:rsidRDefault="006C0FA4" w:rsidP="00DB2BE6">
      <w:pPr>
        <w:pStyle w:val="1"/>
        <w:numPr>
          <w:ilvl w:val="0"/>
          <w:numId w:val="32"/>
        </w:numPr>
        <w:rPr>
          <w:color w:val="FF0000"/>
        </w:rPr>
      </w:pPr>
      <w:r w:rsidRPr="00C30C9D">
        <w:rPr>
          <w:rFonts w:hint="eastAsia"/>
          <w:color w:val="FF0000"/>
        </w:rPr>
        <w:t>b</w:t>
      </w:r>
      <w:r w:rsidRPr="00C30C9D">
        <w:rPr>
          <w:color w:val="FF0000"/>
        </w:rPr>
        <w:t>/</w:t>
      </w:r>
      <w:r w:rsidRPr="00C30C9D">
        <w:rPr>
          <w:rFonts w:hint="eastAsia"/>
          <w:color w:val="FF0000"/>
        </w:rPr>
        <w:t>s</w:t>
      </w:r>
      <w:r w:rsidRPr="00C30C9D">
        <w:rPr>
          <w:rFonts w:hint="eastAsia"/>
          <w:color w:val="FF0000"/>
        </w:rPr>
        <w:t>和</w:t>
      </w:r>
      <w:r w:rsidRPr="00C30C9D">
        <w:rPr>
          <w:rFonts w:hint="eastAsia"/>
          <w:color w:val="FF0000"/>
        </w:rPr>
        <w:t>c/s</w:t>
      </w:r>
      <w:r w:rsidRPr="00C30C9D">
        <w:rPr>
          <w:rFonts w:hint="eastAsia"/>
          <w:color w:val="FF0000"/>
        </w:rPr>
        <w:t>架构</w:t>
      </w:r>
    </w:p>
    <w:p w:rsidR="00DB2BE6" w:rsidRPr="00C30C9D" w:rsidRDefault="00DB2BE6" w:rsidP="00DB2BE6">
      <w:pPr>
        <w:pStyle w:val="a3"/>
        <w:ind w:left="900" w:firstLineChars="0" w:firstLine="0"/>
        <w:rPr>
          <w:rFonts w:hint="eastAsia"/>
          <w:color w:val="FF0000"/>
        </w:rPr>
      </w:pPr>
      <w:r w:rsidRPr="00C30C9D">
        <w:rPr>
          <w:rFonts w:hint="eastAsia"/>
          <w:color w:val="FF0000"/>
        </w:rPr>
        <w:t>b/s</w:t>
      </w:r>
      <w:r w:rsidRPr="00C30C9D">
        <w:rPr>
          <w:rFonts w:hint="eastAsia"/>
          <w:color w:val="FF0000"/>
        </w:rPr>
        <w:t>代表浏览器和服务器架构（</w:t>
      </w:r>
      <w:r w:rsidR="00A10B90" w:rsidRPr="00C30C9D">
        <w:rPr>
          <w:rFonts w:hint="eastAsia"/>
          <w:color w:val="FF0000"/>
        </w:rPr>
        <w:t>网站</w:t>
      </w:r>
      <w:r w:rsidRPr="00C30C9D">
        <w:rPr>
          <w:rFonts w:hint="eastAsia"/>
          <w:color w:val="FF0000"/>
        </w:rPr>
        <w:t>）</w:t>
      </w:r>
    </w:p>
    <w:p w:rsidR="006351F0" w:rsidRDefault="006351F0" w:rsidP="00DB2BE6">
      <w:pPr>
        <w:pStyle w:val="a3"/>
        <w:ind w:left="900" w:firstLineChars="0" w:firstLine="0"/>
        <w:rPr>
          <w:color w:val="FF0000"/>
        </w:rPr>
      </w:pPr>
      <w:r w:rsidRPr="00C30C9D">
        <w:rPr>
          <w:rFonts w:hint="eastAsia"/>
          <w:color w:val="FF0000"/>
        </w:rPr>
        <w:t>c</w:t>
      </w:r>
      <w:r w:rsidRPr="00C30C9D">
        <w:rPr>
          <w:color w:val="FF0000"/>
        </w:rPr>
        <w:t>/s</w:t>
      </w:r>
      <w:r w:rsidRPr="00C30C9D">
        <w:rPr>
          <w:rFonts w:hint="eastAsia"/>
          <w:color w:val="FF0000"/>
        </w:rPr>
        <w:t>代表客户端和服务器架构（需要安装的软件：</w:t>
      </w:r>
      <w:proofErr w:type="spellStart"/>
      <w:r w:rsidRPr="00C30C9D">
        <w:rPr>
          <w:rFonts w:hint="eastAsia"/>
          <w:color w:val="FF0000"/>
        </w:rPr>
        <w:t>qq</w:t>
      </w:r>
      <w:proofErr w:type="spellEnd"/>
      <w:r w:rsidRPr="00C30C9D">
        <w:rPr>
          <w:rFonts w:hint="eastAsia"/>
          <w:color w:val="FF0000"/>
        </w:rPr>
        <w:t>、迅雷、</w:t>
      </w:r>
      <w:r w:rsidR="00F55DC3" w:rsidRPr="00C30C9D">
        <w:rPr>
          <w:rFonts w:hint="eastAsia"/>
          <w:color w:val="FF0000"/>
        </w:rPr>
        <w:t>百度网盘。。。。</w:t>
      </w:r>
      <w:r w:rsidRPr="00C30C9D">
        <w:rPr>
          <w:rFonts w:hint="eastAsia"/>
          <w:color w:val="FF0000"/>
        </w:rPr>
        <w:t>）</w:t>
      </w:r>
    </w:p>
    <w:p w:rsidR="004E4EB3" w:rsidRDefault="00C34D38" w:rsidP="00AC2D07">
      <w:pPr>
        <w:pStyle w:val="1"/>
        <w:numPr>
          <w:ilvl w:val="0"/>
          <w:numId w:val="32"/>
        </w:numPr>
      </w:pPr>
      <w:r>
        <w:rPr>
          <w:rFonts w:hint="eastAsia"/>
        </w:rPr>
        <w:t>b/s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/</w:t>
      </w:r>
      <w:r>
        <w:rPr>
          <w:rFonts w:hint="eastAsia"/>
        </w:rPr>
        <w:t>s</w:t>
      </w:r>
      <w:r>
        <w:rPr>
          <w:rFonts w:hint="eastAsia"/>
        </w:rPr>
        <w:t>架构的区别</w:t>
      </w:r>
    </w:p>
    <w:p w:rsidR="00AC2D07" w:rsidRDefault="0040285D" w:rsidP="0040285D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硬件环境不同</w:t>
      </w:r>
    </w:p>
    <w:p w:rsidR="0040285D" w:rsidRDefault="009A7206" w:rsidP="0040285D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安全要求不同</w:t>
      </w:r>
    </w:p>
    <w:p w:rsidR="009A7206" w:rsidRDefault="00F43669" w:rsidP="0040285D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系统维护不同</w:t>
      </w:r>
    </w:p>
    <w:p w:rsidR="00F43669" w:rsidRDefault="00C7646B" w:rsidP="0040285D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处理问题不同（</w:t>
      </w:r>
      <w:r w:rsidR="00ED21CB">
        <w:rPr>
          <w:rFonts w:hint="eastAsia"/>
        </w:rPr>
        <w:t>对系统要求不同</w:t>
      </w:r>
      <w:r>
        <w:rPr>
          <w:rFonts w:hint="eastAsia"/>
        </w:rPr>
        <w:t>）</w:t>
      </w:r>
    </w:p>
    <w:p w:rsidR="00EA134C" w:rsidRDefault="00EA134C" w:rsidP="00EA134C">
      <w:pPr>
        <w:pStyle w:val="1"/>
        <w:numPr>
          <w:ilvl w:val="0"/>
          <w:numId w:val="32"/>
        </w:numPr>
      </w:pPr>
      <w:r>
        <w:rPr>
          <w:rFonts w:hint="eastAsia"/>
        </w:rPr>
        <w:t>常见换算单位</w:t>
      </w:r>
    </w:p>
    <w:p w:rsidR="00EA134C" w:rsidRDefault="00EA134C" w:rsidP="00EA134C">
      <w:pPr>
        <w:pStyle w:val="a3"/>
        <w:ind w:left="90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1024kb</w:t>
      </w:r>
      <w:r>
        <w:t xml:space="preserve"> = 1MB</w:t>
      </w:r>
    </w:p>
    <w:p w:rsidR="00EA134C" w:rsidRDefault="00EA134C" w:rsidP="00EA134C">
      <w:pPr>
        <w:pStyle w:val="a3"/>
        <w:ind w:left="900" w:firstLineChars="0" w:firstLine="0"/>
      </w:pPr>
      <w:r>
        <w:t>2</w:t>
      </w:r>
      <w:r>
        <w:rPr>
          <w:rFonts w:hint="eastAsia"/>
        </w:rPr>
        <w:t>、</w:t>
      </w:r>
      <w:r>
        <w:rPr>
          <w:rFonts w:hint="eastAsia"/>
        </w:rPr>
        <w:t>1024MB</w:t>
      </w:r>
      <w:r>
        <w:t xml:space="preserve">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GB</w:t>
      </w:r>
    </w:p>
    <w:p w:rsidR="00EA134C" w:rsidRDefault="00EA134C" w:rsidP="00EA134C">
      <w:pPr>
        <w:pStyle w:val="a3"/>
        <w:ind w:left="900" w:firstLineChars="0" w:firstLine="0"/>
      </w:pPr>
      <w:r>
        <w:t>3</w:t>
      </w:r>
      <w:r>
        <w:rPr>
          <w:rFonts w:hint="eastAsia"/>
        </w:rPr>
        <w:t>、</w:t>
      </w:r>
      <w:r>
        <w:rPr>
          <w:rFonts w:hint="eastAsia"/>
        </w:rPr>
        <w:t>1024GB</w:t>
      </w:r>
      <w:r>
        <w:t xml:space="preserve">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TB</w:t>
      </w:r>
    </w:p>
    <w:p w:rsidR="00D60068" w:rsidRDefault="00D60068" w:rsidP="00EA134C">
      <w:pPr>
        <w:pStyle w:val="a3"/>
        <w:ind w:left="900" w:firstLineChars="0" w:firstLine="0"/>
      </w:pPr>
      <w:r>
        <w:rPr>
          <w:rFonts w:hint="eastAsia"/>
        </w:rPr>
        <w:t>注意：计算机中</w:t>
      </w:r>
      <w:r>
        <w:rPr>
          <w:rFonts w:hint="eastAsia"/>
        </w:rPr>
        <w:t>1024</w:t>
      </w:r>
      <w:r>
        <w:rPr>
          <w:rFonts w:hint="eastAsia"/>
        </w:rPr>
        <w:t>是一个</w:t>
      </w:r>
      <w:r w:rsidR="005C4873">
        <w:rPr>
          <w:rFonts w:hint="eastAsia"/>
        </w:rPr>
        <w:t>进位点</w:t>
      </w:r>
    </w:p>
    <w:p w:rsidR="009D52C4" w:rsidRDefault="009D52C4" w:rsidP="0097147E">
      <w:pPr>
        <w:pStyle w:val="1"/>
        <w:numPr>
          <w:ilvl w:val="0"/>
          <w:numId w:val="32"/>
        </w:numPr>
      </w:pPr>
      <w:r>
        <w:rPr>
          <w:rFonts w:hint="eastAsia"/>
        </w:rPr>
        <w:t>二进制</w:t>
      </w:r>
    </w:p>
    <w:p w:rsidR="0097147E" w:rsidRDefault="0097147E" w:rsidP="0097147E">
      <w:pPr>
        <w:pStyle w:val="a3"/>
        <w:ind w:left="900" w:firstLineChars="0" w:firstLine="0"/>
      </w:pPr>
      <w:r>
        <w:rPr>
          <w:rFonts w:hint="eastAsia"/>
        </w:rPr>
        <w:t>计算机使用二进制来进行数据存储，</w:t>
      </w:r>
      <w:r>
        <w:rPr>
          <w:rFonts w:hint="eastAsia"/>
        </w:rPr>
        <w:t>0</w:t>
      </w:r>
      <w:r>
        <w:rPr>
          <w:rFonts w:hint="eastAsia"/>
        </w:rPr>
        <w:t>代表关，</w:t>
      </w:r>
      <w:r>
        <w:rPr>
          <w:rFonts w:hint="eastAsia"/>
        </w:rPr>
        <w:t>1</w:t>
      </w:r>
      <w:r>
        <w:rPr>
          <w:rFonts w:hint="eastAsia"/>
        </w:rPr>
        <w:t>代表开</w:t>
      </w:r>
    </w:p>
    <w:p w:rsidR="005A0DF5" w:rsidRDefault="005A0DF5" w:rsidP="005A0DF5">
      <w:pPr>
        <w:pStyle w:val="1"/>
        <w:numPr>
          <w:ilvl w:val="0"/>
          <w:numId w:val="32"/>
        </w:numPr>
      </w:pPr>
      <w:r>
        <w:rPr>
          <w:rFonts w:hint="eastAsia"/>
        </w:rPr>
        <w:t>计算机语言</w:t>
      </w:r>
    </w:p>
    <w:p w:rsidR="005A0DF5" w:rsidRDefault="00725107" w:rsidP="00D06D5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机器码、机器语言（由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组成）</w:t>
      </w:r>
    </w:p>
    <w:p w:rsidR="00D06D58" w:rsidRDefault="00A051E0" w:rsidP="00D06D5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汇编语言（最接近机器码的语言，运行速度最快）</w:t>
      </w:r>
    </w:p>
    <w:p w:rsidR="007C29B2" w:rsidRDefault="0045615A" w:rsidP="00D06D5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高级语言（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、</w:t>
      </w:r>
      <w:r>
        <w:rPr>
          <w:rFonts w:hint="eastAsia"/>
        </w:rPr>
        <w:t>jav</w:t>
      </w:r>
      <w:r w:rsidR="000273BF">
        <w:rPr>
          <w:rFonts w:hint="eastAsia"/>
        </w:rPr>
        <w:t>a</w:t>
      </w:r>
      <w:r w:rsidR="004F0665">
        <w:rPr>
          <w:rFonts w:hint="eastAsia"/>
        </w:rPr>
        <w:t>。。。。</w:t>
      </w:r>
      <w:r>
        <w:rPr>
          <w:rFonts w:hint="eastAsia"/>
        </w:rPr>
        <w:t>）</w:t>
      </w:r>
      <w:r w:rsidR="00930FB1">
        <w:rPr>
          <w:rFonts w:hint="eastAsia"/>
        </w:rPr>
        <w:t>，大大的简化了代码</w:t>
      </w:r>
      <w:r w:rsidR="0071758B">
        <w:rPr>
          <w:rFonts w:hint="eastAsia"/>
        </w:rPr>
        <w:t>的复杂程度</w:t>
      </w:r>
    </w:p>
    <w:p w:rsidR="00D85652" w:rsidRDefault="00D85652" w:rsidP="00D85652">
      <w:pPr>
        <w:ind w:left="900"/>
      </w:pPr>
      <w:r>
        <w:rPr>
          <w:rFonts w:hint="eastAsia"/>
        </w:rPr>
        <w:t>注意：无论是汇编还是高级语言，最终都要换算为机器码给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来识别</w:t>
      </w:r>
    </w:p>
    <w:p w:rsidR="00E76AB2" w:rsidRDefault="00E76AB2" w:rsidP="00E76AB2">
      <w:pPr>
        <w:pStyle w:val="1"/>
        <w:numPr>
          <w:ilvl w:val="0"/>
          <w:numId w:val="32"/>
        </w:numPr>
      </w:pPr>
      <w:proofErr w:type="spellStart"/>
      <w:r>
        <w:rPr>
          <w:rFonts w:hint="eastAsia"/>
        </w:rPr>
        <w:t>osi</w:t>
      </w:r>
      <w:proofErr w:type="spellEnd"/>
      <w:r>
        <w:rPr>
          <w:rFonts w:hint="eastAsia"/>
        </w:rPr>
        <w:t>七层模型</w:t>
      </w:r>
    </w:p>
    <w:p w:rsidR="00E76AB2" w:rsidRDefault="00EA413B" w:rsidP="00E76AB2">
      <w:pPr>
        <w:pStyle w:val="a3"/>
        <w:ind w:left="900" w:firstLineChars="0" w:firstLine="0"/>
      </w:pPr>
      <w:r>
        <w:rPr>
          <w:rFonts w:hint="eastAsia"/>
        </w:rPr>
        <w:t>描述网络活动</w:t>
      </w:r>
    </w:p>
    <w:p w:rsidR="002E4967" w:rsidRDefault="002E4967" w:rsidP="00BB51F7">
      <w:pPr>
        <w:pStyle w:val="1"/>
        <w:numPr>
          <w:ilvl w:val="0"/>
          <w:numId w:val="32"/>
        </w:numPr>
      </w:pP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协议</w:t>
      </w:r>
    </w:p>
    <w:p w:rsidR="00BB51F7" w:rsidRDefault="00BB51F7" w:rsidP="00BB51F7">
      <w:pPr>
        <w:pStyle w:val="a3"/>
        <w:ind w:left="900" w:firstLineChars="0" w:firstLine="0"/>
      </w:pPr>
      <w:r>
        <w:rPr>
          <w:rFonts w:hint="eastAsia"/>
        </w:rPr>
        <w:t>网络通讯协议</w:t>
      </w:r>
    </w:p>
    <w:p w:rsidR="00302CC1" w:rsidRDefault="00182441" w:rsidP="00302CC1">
      <w:pPr>
        <w:pStyle w:val="1"/>
      </w:pPr>
      <w:r>
        <w:rPr>
          <w:rFonts w:hint="eastAsia"/>
        </w:rPr>
        <w:t>十一、</w:t>
      </w:r>
      <w:proofErr w:type="spellStart"/>
      <w:r w:rsidR="0005465C">
        <w:rPr>
          <w:rFonts w:hint="eastAsia"/>
        </w:rPr>
        <w:t>ip</w:t>
      </w:r>
      <w:proofErr w:type="spellEnd"/>
      <w:r w:rsidR="0005465C">
        <w:rPr>
          <w:rFonts w:hint="eastAsia"/>
        </w:rPr>
        <w:t>地址</w:t>
      </w:r>
    </w:p>
    <w:p w:rsidR="00302CC1" w:rsidRDefault="00302CC1" w:rsidP="00302CC1">
      <w:r>
        <w:tab/>
        <w:t xml:space="preserve">Ipv4 </w:t>
      </w:r>
      <w:r>
        <w:rPr>
          <w:rFonts w:hint="eastAsia"/>
        </w:rPr>
        <w:t>四段数字组成的地址</w:t>
      </w:r>
    </w:p>
    <w:p w:rsidR="00302CC1" w:rsidRDefault="00302CC1" w:rsidP="00302CC1">
      <w:r>
        <w:tab/>
        <w:t>I</w:t>
      </w:r>
      <w:r>
        <w:rPr>
          <w:rFonts w:hint="eastAsia"/>
        </w:rPr>
        <w:t>pv6</w:t>
      </w:r>
      <w:r>
        <w:t xml:space="preserve"> </w:t>
      </w:r>
      <w:r>
        <w:rPr>
          <w:rFonts w:hint="eastAsia"/>
        </w:rPr>
        <w:t>六段数字组成的地址</w:t>
      </w:r>
    </w:p>
    <w:p w:rsidR="00302CC1" w:rsidRPr="00302CC1" w:rsidRDefault="00302CC1" w:rsidP="00302CC1">
      <w:pPr>
        <w:rPr>
          <w:rFonts w:hint="eastAsia"/>
        </w:rPr>
      </w:pPr>
      <w:r>
        <w:tab/>
      </w:r>
      <w:r>
        <w:rPr>
          <w:rFonts w:hint="eastAsia"/>
        </w:rPr>
        <w:t>注意：</w:t>
      </w:r>
      <w:r>
        <w:rPr>
          <w:rFonts w:hint="eastAsia"/>
        </w:rPr>
        <w:t>4</w:t>
      </w:r>
      <w:r>
        <w:rPr>
          <w:rFonts w:hint="eastAsia"/>
        </w:rPr>
        <w:t>段已经枯竭，</w:t>
      </w:r>
      <w:r>
        <w:rPr>
          <w:rFonts w:hint="eastAsia"/>
        </w:rPr>
        <w:t>6</w:t>
      </w:r>
      <w:r>
        <w:rPr>
          <w:rFonts w:hint="eastAsia"/>
        </w:rPr>
        <w:t>段的可以给每一粒沙子都分配地址</w:t>
      </w:r>
      <w:r>
        <w:rPr>
          <w:rFonts w:hint="eastAsia"/>
        </w:rPr>
        <w:t>,</w:t>
      </w:r>
      <w:r>
        <w:rPr>
          <w:rFonts w:hint="eastAsia"/>
        </w:rPr>
        <w:t>足够使用</w:t>
      </w:r>
    </w:p>
    <w:p w:rsidR="001C0321" w:rsidRDefault="00011DBC" w:rsidP="00011DBC">
      <w:pPr>
        <w:pStyle w:val="1"/>
      </w:pPr>
      <w:r>
        <w:rPr>
          <w:rFonts w:hint="eastAsia"/>
        </w:rPr>
        <w:lastRenderedPageBreak/>
        <w:t>十二、</w:t>
      </w:r>
      <w:r>
        <w:rPr>
          <w:rFonts w:hint="eastAsia"/>
        </w:rPr>
        <w:t>dos</w:t>
      </w:r>
      <w:r>
        <w:rPr>
          <w:rFonts w:hint="eastAsia"/>
        </w:rPr>
        <w:t>常见操作</w:t>
      </w:r>
    </w:p>
    <w:p w:rsidR="00011DBC" w:rsidRDefault="00011DBC" w:rsidP="00011DBC">
      <w:r>
        <w:tab/>
      </w:r>
      <w:r>
        <w:rPr>
          <w:rFonts w:hint="eastAsia"/>
        </w:rPr>
        <w:t>使用步骤：</w:t>
      </w:r>
    </w:p>
    <w:p w:rsidR="00011DBC" w:rsidRDefault="00011DBC" w:rsidP="00DC1EE5">
      <w:pPr>
        <w:pStyle w:val="a3"/>
        <w:numPr>
          <w:ilvl w:val="0"/>
          <w:numId w:val="40"/>
        </w:numPr>
        <w:ind w:firstLineChars="0"/>
      </w:pPr>
      <w:proofErr w:type="spellStart"/>
      <w:r>
        <w:rPr>
          <w:rFonts w:hint="eastAsia"/>
        </w:rPr>
        <w:t>win+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打开运行窗口</w:t>
      </w:r>
    </w:p>
    <w:p w:rsidR="00DC1EE5" w:rsidRDefault="00F338A3" w:rsidP="00DC1EE5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17932600" wp14:editId="3F290D66">
            <wp:extent cx="3980952" cy="2247619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8A3" w:rsidRDefault="005B3595" w:rsidP="00DA4960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在</w:t>
      </w:r>
      <w:r w:rsidR="004557A7">
        <w:rPr>
          <w:rFonts w:hint="eastAsia"/>
        </w:rPr>
        <w:t>运行窗口中输入</w:t>
      </w:r>
      <w:proofErr w:type="spellStart"/>
      <w:r w:rsidR="004557A7">
        <w:rPr>
          <w:rFonts w:hint="eastAsia"/>
        </w:rPr>
        <w:t>cmd</w:t>
      </w:r>
      <w:proofErr w:type="spellEnd"/>
      <w:r w:rsidR="004557A7">
        <w:rPr>
          <w:rFonts w:hint="eastAsia"/>
        </w:rPr>
        <w:t>，点击确定</w:t>
      </w:r>
      <w:r w:rsidR="005D4B89">
        <w:rPr>
          <w:rFonts w:hint="eastAsia"/>
        </w:rPr>
        <w:t>，可以打开输入命令的黑色窗口</w:t>
      </w:r>
    </w:p>
    <w:p w:rsidR="00DA4960" w:rsidRDefault="00C0213F" w:rsidP="00C0213F">
      <w:pPr>
        <w:ind w:left="420"/>
      </w:pPr>
      <w:r>
        <w:rPr>
          <w:rFonts w:hint="eastAsia"/>
        </w:rPr>
        <w:t>常见操作：</w:t>
      </w:r>
    </w:p>
    <w:p w:rsidR="00C0213F" w:rsidRPr="00417E2B" w:rsidRDefault="00C0213F" w:rsidP="00C0213F">
      <w:pPr>
        <w:ind w:left="420"/>
        <w:rPr>
          <w:color w:val="FF0000"/>
        </w:rPr>
      </w:pPr>
      <w:r w:rsidRPr="00417E2B">
        <w:rPr>
          <w:color w:val="FF0000"/>
        </w:rPr>
        <w:t>1</w:t>
      </w:r>
      <w:r w:rsidRPr="00417E2B">
        <w:rPr>
          <w:rFonts w:hint="eastAsia"/>
          <w:color w:val="FF0000"/>
        </w:rPr>
        <w:t>、</w:t>
      </w:r>
      <w:r w:rsidR="009C572E" w:rsidRPr="00417E2B">
        <w:rPr>
          <w:rFonts w:hint="eastAsia"/>
          <w:color w:val="FF0000"/>
        </w:rPr>
        <w:t>i</w:t>
      </w:r>
      <w:r w:rsidR="00811213" w:rsidRPr="00417E2B">
        <w:rPr>
          <w:color w:val="FF0000"/>
        </w:rPr>
        <w:t>pconfig/</w:t>
      </w:r>
      <w:r w:rsidR="009C572E" w:rsidRPr="00417E2B">
        <w:rPr>
          <w:color w:val="FF0000"/>
        </w:rPr>
        <w:t>all</w:t>
      </w:r>
      <w:r w:rsidR="009C572E" w:rsidRPr="00417E2B">
        <w:rPr>
          <w:rFonts w:hint="eastAsia"/>
          <w:color w:val="FF0000"/>
        </w:rPr>
        <w:t>回车</w:t>
      </w:r>
      <w:r w:rsidR="009C572E" w:rsidRPr="00417E2B">
        <w:rPr>
          <w:rFonts w:hint="eastAsia"/>
          <w:color w:val="FF0000"/>
        </w:rPr>
        <w:t xml:space="preserve">    </w:t>
      </w:r>
      <w:r w:rsidR="009C572E" w:rsidRPr="00417E2B">
        <w:rPr>
          <w:rFonts w:hint="eastAsia"/>
          <w:color w:val="FF0000"/>
        </w:rPr>
        <w:t>查看网络信息</w:t>
      </w:r>
    </w:p>
    <w:p w:rsidR="00FF32FF" w:rsidRDefault="00FF32FF" w:rsidP="00C0213F">
      <w:pPr>
        <w:ind w:left="420"/>
      </w:pPr>
      <w:r>
        <w:rPr>
          <w:noProof/>
        </w:rPr>
        <w:drawing>
          <wp:inline distT="0" distB="0" distL="0" distR="0" wp14:anchorId="718205EE" wp14:editId="5A424749">
            <wp:extent cx="5274310" cy="17602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2FF" w:rsidRDefault="00B54311" w:rsidP="00B54311">
      <w:pPr>
        <w:rPr>
          <w:color w:val="FF0000"/>
        </w:rPr>
      </w:pPr>
      <w:r>
        <w:tab/>
      </w:r>
      <w:r>
        <w:rPr>
          <w:rFonts w:hint="eastAsia"/>
        </w:rPr>
        <w:t>在以太网适配器选项中找到</w:t>
      </w:r>
      <w:r w:rsidRPr="00FF17D9">
        <w:rPr>
          <w:rFonts w:hint="eastAsia"/>
          <w:color w:val="FF0000"/>
        </w:rPr>
        <w:t>物理地址（</w:t>
      </w:r>
      <w:r w:rsidRPr="00FF17D9">
        <w:rPr>
          <w:rFonts w:hint="eastAsia"/>
          <w:color w:val="FF0000"/>
        </w:rPr>
        <w:t>mac</w:t>
      </w:r>
      <w:r w:rsidRPr="00FF17D9">
        <w:rPr>
          <w:rFonts w:hint="eastAsia"/>
          <w:color w:val="FF0000"/>
        </w:rPr>
        <w:t>地址）</w:t>
      </w:r>
      <w:r w:rsidR="00FF17D9">
        <w:rPr>
          <w:rFonts w:hint="eastAsia"/>
          <w:color w:val="FF0000"/>
        </w:rPr>
        <w:t>，后面的一串数字和字母的组合给网络管理员</w:t>
      </w:r>
      <w:r w:rsidR="00A30D57">
        <w:rPr>
          <w:rFonts w:hint="eastAsia"/>
          <w:color w:val="FF0000"/>
        </w:rPr>
        <w:t>，这是计算机的身份证一样的东西，唯一的！</w:t>
      </w:r>
    </w:p>
    <w:p w:rsidR="005A7705" w:rsidRPr="00417E2B" w:rsidRDefault="005A7705" w:rsidP="00B54311">
      <w:pPr>
        <w:rPr>
          <w:color w:val="FF0000"/>
        </w:rPr>
      </w:pPr>
      <w:r w:rsidRPr="00E83795">
        <w:rPr>
          <w:color w:val="000000" w:themeColor="text1"/>
        </w:rPr>
        <w:tab/>
      </w:r>
      <w:r w:rsidRPr="00417E2B">
        <w:rPr>
          <w:color w:val="FF0000"/>
        </w:rPr>
        <w:t>2</w:t>
      </w:r>
      <w:r w:rsidRPr="00417E2B">
        <w:rPr>
          <w:rFonts w:hint="eastAsia"/>
          <w:color w:val="FF0000"/>
        </w:rPr>
        <w:t>、</w:t>
      </w:r>
      <w:r w:rsidRPr="00417E2B">
        <w:rPr>
          <w:rFonts w:hint="eastAsia"/>
          <w:color w:val="FF0000"/>
        </w:rPr>
        <w:t xml:space="preserve">ping </w:t>
      </w:r>
      <w:r w:rsidRPr="00417E2B">
        <w:rPr>
          <w:rFonts w:hint="eastAsia"/>
          <w:color w:val="FF0000"/>
        </w:rPr>
        <w:t>网址</w:t>
      </w:r>
      <w:r w:rsidRPr="00417E2B">
        <w:rPr>
          <w:rFonts w:hint="eastAsia"/>
          <w:color w:val="FF0000"/>
        </w:rPr>
        <w:t xml:space="preserve">   </w:t>
      </w:r>
      <w:r w:rsidRPr="00417E2B">
        <w:rPr>
          <w:color w:val="FF0000"/>
        </w:rPr>
        <w:t xml:space="preserve">   </w:t>
      </w:r>
      <w:r w:rsidRPr="00417E2B">
        <w:rPr>
          <w:rFonts w:hint="eastAsia"/>
          <w:color w:val="FF0000"/>
        </w:rPr>
        <w:t>查看我们的电脑和目标服务器之间的连接情况</w:t>
      </w:r>
    </w:p>
    <w:p w:rsidR="00A7065B" w:rsidRPr="00E83795" w:rsidRDefault="00A7065B" w:rsidP="00B54311">
      <w:pPr>
        <w:rPr>
          <w:rFonts w:hint="eastAsia"/>
          <w:color w:val="000000" w:themeColor="text1"/>
        </w:rPr>
      </w:pPr>
      <w:r>
        <w:rPr>
          <w:color w:val="000000" w:themeColor="text1"/>
        </w:rPr>
        <w:tab/>
        <w:t>3</w:t>
      </w:r>
      <w:r>
        <w:rPr>
          <w:rFonts w:hint="eastAsia"/>
          <w:color w:val="000000" w:themeColor="text1"/>
        </w:rPr>
        <w:t>、</w:t>
      </w:r>
      <w:proofErr w:type="spellStart"/>
      <w:r w:rsidR="004329B7">
        <w:rPr>
          <w:rFonts w:hint="eastAsia"/>
          <w:color w:val="000000" w:themeColor="text1"/>
        </w:rPr>
        <w:t>cls</w:t>
      </w:r>
      <w:proofErr w:type="spellEnd"/>
      <w:r w:rsidR="004329B7">
        <w:rPr>
          <w:rFonts w:hint="eastAsia"/>
          <w:color w:val="000000" w:themeColor="text1"/>
        </w:rPr>
        <w:t>回车</w:t>
      </w:r>
      <w:r w:rsidR="004329B7">
        <w:rPr>
          <w:rFonts w:hint="eastAsia"/>
          <w:color w:val="000000" w:themeColor="text1"/>
        </w:rPr>
        <w:t xml:space="preserve">   </w:t>
      </w:r>
      <w:r w:rsidR="004329B7">
        <w:rPr>
          <w:rFonts w:hint="eastAsia"/>
          <w:color w:val="000000" w:themeColor="text1"/>
        </w:rPr>
        <w:t>清除屏幕</w:t>
      </w:r>
      <w:r w:rsidR="003752E6">
        <w:rPr>
          <w:rFonts w:hint="eastAsia"/>
          <w:color w:val="000000" w:themeColor="text1"/>
        </w:rPr>
        <w:t>中的</w:t>
      </w:r>
      <w:r w:rsidR="004329B7">
        <w:rPr>
          <w:rFonts w:hint="eastAsia"/>
          <w:color w:val="000000" w:themeColor="text1"/>
        </w:rPr>
        <w:t>内容</w:t>
      </w:r>
    </w:p>
    <w:p w:rsidR="002E4967" w:rsidRDefault="006514EC" w:rsidP="006514EC">
      <w:r>
        <w:tab/>
        <w:t>4</w:t>
      </w:r>
      <w:r>
        <w:rPr>
          <w:rFonts w:hint="eastAsia"/>
        </w:rPr>
        <w:t>、</w:t>
      </w:r>
      <w:r w:rsidR="00B41826">
        <w:rPr>
          <w:rFonts w:hint="eastAsia"/>
        </w:rPr>
        <w:t>cd</w:t>
      </w:r>
      <w:r w:rsidR="00B41826">
        <w:t xml:space="preserve"> </w:t>
      </w:r>
      <w:r w:rsidR="00B41826">
        <w:rPr>
          <w:rFonts w:hint="eastAsia"/>
        </w:rPr>
        <w:t>文件夹名字</w:t>
      </w:r>
      <w:r w:rsidR="00B41826">
        <w:rPr>
          <w:rFonts w:hint="eastAsia"/>
        </w:rPr>
        <w:t xml:space="preserve">  </w:t>
      </w:r>
      <w:r w:rsidR="00B41826">
        <w:rPr>
          <w:rFonts w:hint="eastAsia"/>
        </w:rPr>
        <w:t>进入</w:t>
      </w:r>
      <w:r w:rsidR="0066180D">
        <w:rPr>
          <w:rFonts w:hint="eastAsia"/>
        </w:rPr>
        <w:t>文件夹中</w:t>
      </w:r>
    </w:p>
    <w:p w:rsidR="0066180D" w:rsidRDefault="0066180D" w:rsidP="006514EC">
      <w:r>
        <w:tab/>
        <w:t>5</w:t>
      </w:r>
      <w:r>
        <w:rPr>
          <w:rFonts w:hint="eastAsia"/>
        </w:rPr>
        <w:t>、</w:t>
      </w:r>
      <w:r w:rsidR="001752C3">
        <w:rPr>
          <w:rFonts w:hint="eastAsia"/>
        </w:rPr>
        <w:t>cd</w:t>
      </w:r>
      <w:r w:rsidR="001752C3">
        <w:t xml:space="preserve">..   </w:t>
      </w:r>
      <w:r w:rsidR="001752C3">
        <w:rPr>
          <w:rFonts w:hint="eastAsia"/>
        </w:rPr>
        <w:t>返回上一级目录</w:t>
      </w:r>
    </w:p>
    <w:p w:rsidR="006C41A7" w:rsidRDefault="006C41A7" w:rsidP="006514EC">
      <w:r>
        <w:tab/>
        <w:t>6</w:t>
      </w:r>
      <w:r>
        <w:rPr>
          <w:rFonts w:hint="eastAsia"/>
        </w:rPr>
        <w:t>、</w:t>
      </w:r>
      <w:r>
        <w:rPr>
          <w:rFonts w:hint="eastAsia"/>
        </w:rPr>
        <w:t xml:space="preserve">cd/    </w:t>
      </w:r>
      <w:r>
        <w:rPr>
          <w:rFonts w:hint="eastAsia"/>
        </w:rPr>
        <w:t>返回根目录（最上一级目录）</w:t>
      </w:r>
    </w:p>
    <w:p w:rsidR="002962A3" w:rsidRDefault="002962A3" w:rsidP="006514EC">
      <w:r>
        <w:tab/>
        <w:t>7</w:t>
      </w:r>
      <w:r>
        <w:rPr>
          <w:rFonts w:hint="eastAsia"/>
        </w:rPr>
        <w:t>、</w:t>
      </w:r>
      <w:r w:rsidR="006246D8">
        <w:rPr>
          <w:rFonts w:hint="eastAsia"/>
        </w:rPr>
        <w:t>md</w:t>
      </w:r>
      <w:r w:rsidR="006246D8">
        <w:t xml:space="preserve"> </w:t>
      </w:r>
      <w:r w:rsidR="006246D8">
        <w:rPr>
          <w:rFonts w:hint="eastAsia"/>
        </w:rPr>
        <w:t>名字</w:t>
      </w:r>
      <w:r w:rsidR="006246D8">
        <w:rPr>
          <w:rFonts w:hint="eastAsia"/>
        </w:rPr>
        <w:t xml:space="preserve">    </w:t>
      </w:r>
      <w:r w:rsidR="006246D8">
        <w:rPr>
          <w:rFonts w:hint="eastAsia"/>
        </w:rPr>
        <w:t>新建一个文件夹</w:t>
      </w:r>
    </w:p>
    <w:p w:rsidR="009E2E8F" w:rsidRDefault="009E2E8F" w:rsidP="006514EC">
      <w:r>
        <w:tab/>
        <w:t>8</w:t>
      </w:r>
      <w:r>
        <w:rPr>
          <w:rFonts w:hint="eastAsia"/>
        </w:rPr>
        <w:t>、</w:t>
      </w:r>
      <w:proofErr w:type="spellStart"/>
      <w:r w:rsidR="0052076A">
        <w:rPr>
          <w:rFonts w:hint="eastAsia"/>
        </w:rPr>
        <w:t>dir</w:t>
      </w:r>
      <w:proofErr w:type="spellEnd"/>
      <w:r w:rsidR="0052076A">
        <w:rPr>
          <w:rFonts w:hint="eastAsia"/>
        </w:rPr>
        <w:t>回车</w:t>
      </w:r>
      <w:r w:rsidR="0052076A">
        <w:rPr>
          <w:rFonts w:hint="eastAsia"/>
        </w:rPr>
        <w:t xml:space="preserve">    </w:t>
      </w:r>
      <w:r w:rsidR="0052076A">
        <w:rPr>
          <w:rFonts w:hint="eastAsia"/>
        </w:rPr>
        <w:t>查看当前目录中的文件结构</w:t>
      </w:r>
    </w:p>
    <w:p w:rsidR="00D80821" w:rsidRDefault="00D80821" w:rsidP="006514EC">
      <w:r>
        <w:tab/>
        <w:t>9</w:t>
      </w:r>
      <w:r>
        <w:rPr>
          <w:rFonts w:hint="eastAsia"/>
        </w:rPr>
        <w:t>、</w:t>
      </w:r>
      <w:proofErr w:type="spellStart"/>
      <w:r w:rsidR="005614EA">
        <w:rPr>
          <w:rFonts w:hint="eastAsia"/>
        </w:rPr>
        <w:t>rd</w:t>
      </w:r>
      <w:proofErr w:type="spellEnd"/>
      <w:r w:rsidR="005614EA">
        <w:t xml:space="preserve"> </w:t>
      </w:r>
      <w:r w:rsidR="005614EA">
        <w:rPr>
          <w:rFonts w:hint="eastAsia"/>
        </w:rPr>
        <w:t>文件夹名字</w:t>
      </w:r>
      <w:r w:rsidR="005614EA">
        <w:rPr>
          <w:rFonts w:hint="eastAsia"/>
        </w:rPr>
        <w:t xml:space="preserve">   </w:t>
      </w:r>
      <w:r w:rsidR="00E46560">
        <w:rPr>
          <w:rFonts w:hint="eastAsia"/>
        </w:rPr>
        <w:t>删除</w:t>
      </w:r>
      <w:r w:rsidR="005614EA">
        <w:rPr>
          <w:rFonts w:hint="eastAsia"/>
        </w:rPr>
        <w:t>空的目录（文件夹）</w:t>
      </w:r>
    </w:p>
    <w:p w:rsidR="00466DCE" w:rsidRDefault="00466DCE" w:rsidP="006514EC">
      <w:r>
        <w:tab/>
        <w:t>10</w:t>
      </w:r>
      <w:r w:rsidR="004523C9">
        <w:rPr>
          <w:rFonts w:hint="eastAsia"/>
        </w:rPr>
        <w:t>、</w:t>
      </w:r>
      <w:r w:rsidR="00C832C2">
        <w:rPr>
          <w:rFonts w:hint="eastAsia"/>
        </w:rPr>
        <w:t>copy</w:t>
      </w:r>
      <w:r w:rsidR="00C832C2">
        <w:t xml:space="preserve"> </w:t>
      </w:r>
      <w:r w:rsidR="002B373E">
        <w:rPr>
          <w:rFonts w:hint="eastAsia"/>
        </w:rPr>
        <w:t>要复制的文件夹</w:t>
      </w:r>
      <w:r w:rsidR="002B373E">
        <w:rPr>
          <w:rFonts w:hint="eastAsia"/>
        </w:rPr>
        <w:t>\</w:t>
      </w:r>
      <w:r w:rsidR="002B373E">
        <w:rPr>
          <w:rFonts w:hint="eastAsia"/>
        </w:rPr>
        <w:t>文件名</w:t>
      </w:r>
      <w:r w:rsidR="002B373E">
        <w:rPr>
          <w:rFonts w:hint="eastAsia"/>
        </w:rPr>
        <w:t xml:space="preserve"> </w:t>
      </w:r>
      <w:r w:rsidR="002B373E">
        <w:rPr>
          <w:rFonts w:hint="eastAsia"/>
        </w:rPr>
        <w:t>目标的文件夹</w:t>
      </w:r>
      <w:r w:rsidR="00C379A2">
        <w:rPr>
          <w:rFonts w:hint="eastAsia"/>
        </w:rPr>
        <w:t xml:space="preserve">   </w:t>
      </w:r>
      <w:r w:rsidR="00C379A2">
        <w:rPr>
          <w:rFonts w:hint="eastAsia"/>
        </w:rPr>
        <w:t>复制文件</w:t>
      </w:r>
    </w:p>
    <w:p w:rsidR="005A0ABD" w:rsidRDefault="005A0ABD" w:rsidP="006514EC">
      <w:r>
        <w:tab/>
        <w:t>11</w:t>
      </w:r>
      <w:r>
        <w:rPr>
          <w:rFonts w:hint="eastAsia"/>
        </w:rPr>
        <w:t>、</w:t>
      </w:r>
      <w:r w:rsidR="00A227A0">
        <w:rPr>
          <w:rFonts w:hint="eastAsia"/>
        </w:rPr>
        <w:t>move</w:t>
      </w:r>
      <w:r w:rsidR="00A227A0">
        <w:t xml:space="preserve"> </w:t>
      </w:r>
      <w:r w:rsidR="00A227A0">
        <w:rPr>
          <w:rFonts w:hint="eastAsia"/>
        </w:rPr>
        <w:t>要移动（剪切）</w:t>
      </w:r>
      <w:r w:rsidR="00A227A0">
        <w:rPr>
          <w:rFonts w:hint="eastAsia"/>
        </w:rPr>
        <w:t>的文件夹</w:t>
      </w:r>
      <w:r w:rsidR="00A227A0">
        <w:rPr>
          <w:rFonts w:hint="eastAsia"/>
        </w:rPr>
        <w:t>\</w:t>
      </w:r>
      <w:r w:rsidR="00A227A0">
        <w:rPr>
          <w:rFonts w:hint="eastAsia"/>
        </w:rPr>
        <w:t>文件名</w:t>
      </w:r>
      <w:r w:rsidR="00A227A0">
        <w:rPr>
          <w:rFonts w:hint="eastAsia"/>
        </w:rPr>
        <w:t xml:space="preserve"> </w:t>
      </w:r>
      <w:r w:rsidR="00A227A0">
        <w:rPr>
          <w:rFonts w:hint="eastAsia"/>
        </w:rPr>
        <w:t>目标的文件夹</w:t>
      </w:r>
      <w:r w:rsidR="00987CD5">
        <w:rPr>
          <w:rFonts w:hint="eastAsia"/>
        </w:rPr>
        <w:t xml:space="preserve">   </w:t>
      </w:r>
      <w:r w:rsidR="00987CD5">
        <w:rPr>
          <w:rFonts w:hint="eastAsia"/>
        </w:rPr>
        <w:t>移动（剪切）文件</w:t>
      </w:r>
    </w:p>
    <w:p w:rsidR="00987CD5" w:rsidRDefault="00FB1136" w:rsidP="006514EC">
      <w:r>
        <w:tab/>
        <w:t>12</w:t>
      </w:r>
      <w:r w:rsidR="00DD6911">
        <w:rPr>
          <w:rFonts w:hint="eastAsia"/>
        </w:rPr>
        <w:t>、</w:t>
      </w:r>
      <w:r w:rsidR="00DD6911">
        <w:rPr>
          <w:rFonts w:hint="eastAsia"/>
        </w:rPr>
        <w:t>del</w:t>
      </w:r>
      <w:r w:rsidR="00DD6911">
        <w:t xml:space="preserve"> </w:t>
      </w:r>
      <w:r w:rsidR="00DD6911">
        <w:rPr>
          <w:rFonts w:hint="eastAsia"/>
        </w:rPr>
        <w:t>文件夹</w:t>
      </w:r>
      <w:r w:rsidR="00DD6911">
        <w:rPr>
          <w:rFonts w:hint="eastAsia"/>
        </w:rPr>
        <w:t xml:space="preserve">    </w:t>
      </w:r>
      <w:r w:rsidR="00DD6911">
        <w:rPr>
          <w:rFonts w:hint="eastAsia"/>
        </w:rPr>
        <w:t>会删除该文件夹中的所有文件</w:t>
      </w:r>
    </w:p>
    <w:p w:rsidR="00BB525E" w:rsidRDefault="00BB525E" w:rsidP="006514EC">
      <w:r>
        <w:tab/>
        <w:t>13</w:t>
      </w:r>
      <w:r>
        <w:rPr>
          <w:rFonts w:hint="eastAsia"/>
        </w:rPr>
        <w:t>、</w:t>
      </w:r>
      <w:r>
        <w:rPr>
          <w:rFonts w:hint="eastAsia"/>
        </w:rPr>
        <w:t>del</w:t>
      </w:r>
      <w:r>
        <w:t xml:space="preserve"> </w:t>
      </w:r>
      <w:r>
        <w:rPr>
          <w:rFonts w:hint="eastAsia"/>
        </w:rPr>
        <w:t>文件夹</w:t>
      </w:r>
      <w:r>
        <w:rPr>
          <w:rFonts w:hint="eastAsia"/>
        </w:rPr>
        <w:t>\</w:t>
      </w:r>
      <w:r>
        <w:rPr>
          <w:rFonts w:hint="eastAsia"/>
        </w:rPr>
        <w:t>文件名</w:t>
      </w:r>
      <w:r>
        <w:rPr>
          <w:rFonts w:hint="eastAsia"/>
        </w:rPr>
        <w:t xml:space="preserve">   </w:t>
      </w:r>
      <w:r>
        <w:rPr>
          <w:rFonts w:hint="eastAsia"/>
        </w:rPr>
        <w:t>会删除具体某一个文件</w:t>
      </w:r>
    </w:p>
    <w:p w:rsidR="009F2ED4" w:rsidRDefault="009F2ED4" w:rsidP="006514EC">
      <w:r>
        <w:tab/>
        <w:t>14</w:t>
      </w:r>
      <w:r>
        <w:rPr>
          <w:rFonts w:hint="eastAsia"/>
        </w:rPr>
        <w:t>、</w:t>
      </w:r>
      <w:r>
        <w:rPr>
          <w:rFonts w:hint="eastAsia"/>
        </w:rPr>
        <w:t>format</w:t>
      </w:r>
      <w:r>
        <w:t>:</w:t>
      </w:r>
      <w:r>
        <w:rPr>
          <w:rFonts w:hint="eastAsia"/>
        </w:rPr>
        <w:t>盘符</w:t>
      </w: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格式化（清空）磁盘</w:t>
      </w:r>
      <w:r w:rsidR="00F26E60">
        <w:rPr>
          <w:rFonts w:hint="eastAsia"/>
        </w:rPr>
        <w:t>，不要尝试！！！</w:t>
      </w:r>
    </w:p>
    <w:p w:rsidR="00B8279A" w:rsidRDefault="00B8279A" w:rsidP="006514EC">
      <w:r>
        <w:lastRenderedPageBreak/>
        <w:t>15</w:t>
      </w:r>
      <w:r>
        <w:rPr>
          <w:rFonts w:hint="eastAsia"/>
        </w:rPr>
        <w:t>、键盘上、下可以快速打出之前写过的代码</w:t>
      </w:r>
    </w:p>
    <w:p w:rsidR="00E74BAC" w:rsidRDefault="00E74BAC" w:rsidP="006514EC"/>
    <w:p w:rsidR="00E74BAC" w:rsidRDefault="00E74BAC" w:rsidP="006514EC">
      <w:pPr>
        <w:rPr>
          <w:rFonts w:hint="eastAsia"/>
        </w:rPr>
      </w:pPr>
    </w:p>
    <w:p w:rsidR="002962A3" w:rsidRDefault="002962A3" w:rsidP="006514EC"/>
    <w:p w:rsidR="002962A3" w:rsidRDefault="00E74BAC" w:rsidP="006514EC">
      <w:r>
        <w:t>W</w:t>
      </w:r>
      <w:r>
        <w:rPr>
          <w:rFonts w:hint="eastAsia"/>
        </w:rPr>
        <w:t>in</w:t>
      </w:r>
      <w: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系统显示后缀名</w:t>
      </w:r>
    </w:p>
    <w:p w:rsidR="00CE20B2" w:rsidRDefault="00CE20B2" w:rsidP="006514EC">
      <w:pPr>
        <w:rPr>
          <w:rFonts w:hint="eastAsia"/>
        </w:rPr>
      </w:pPr>
      <w:r>
        <w:rPr>
          <w:noProof/>
        </w:rPr>
        <w:drawing>
          <wp:inline distT="0" distB="0" distL="0" distR="0" wp14:anchorId="0DFBA340" wp14:editId="21584089">
            <wp:extent cx="4257143" cy="450476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4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FD" w:rsidRDefault="00DA24FD" w:rsidP="006514EC">
      <w:r>
        <w:rPr>
          <w:noProof/>
        </w:rPr>
        <w:lastRenderedPageBreak/>
        <w:drawing>
          <wp:inline distT="0" distB="0" distL="0" distR="0" wp14:anchorId="50145807" wp14:editId="090EADFD">
            <wp:extent cx="3847619" cy="4295238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4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FD" w:rsidRDefault="00DA24FD" w:rsidP="006514EC">
      <w:r>
        <w:rPr>
          <w:noProof/>
        </w:rPr>
        <w:drawing>
          <wp:inline distT="0" distB="0" distL="0" distR="0" wp14:anchorId="0CC7017E" wp14:editId="17743A2B">
            <wp:extent cx="3828571" cy="4333333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4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BAC" w:rsidRDefault="00E74BAC" w:rsidP="006514EC">
      <w:r>
        <w:lastRenderedPageBreak/>
        <w:t>W</w:t>
      </w:r>
      <w:r>
        <w:rPr>
          <w:rFonts w:hint="eastAsia"/>
        </w:rPr>
        <w:t>in</w:t>
      </w:r>
      <w:r>
        <w:t>10</w:t>
      </w:r>
      <w:r w:rsidR="00655A31">
        <w:rPr>
          <w:rFonts w:hint="eastAsia"/>
        </w:rPr>
        <w:t>系统</w:t>
      </w:r>
      <w:r w:rsidR="00655A31">
        <w:rPr>
          <w:rFonts w:hint="eastAsia"/>
        </w:rPr>
        <w:t xml:space="preserve"> </w:t>
      </w:r>
      <w:r w:rsidR="00655A31">
        <w:rPr>
          <w:rFonts w:hint="eastAsia"/>
        </w:rPr>
        <w:t>查看扩展名</w:t>
      </w:r>
    </w:p>
    <w:p w:rsidR="00A62532" w:rsidRDefault="00A62532" w:rsidP="006514EC">
      <w:r>
        <w:rPr>
          <w:noProof/>
        </w:rPr>
        <w:drawing>
          <wp:inline distT="0" distB="0" distL="0" distR="0" wp14:anchorId="729B52A0" wp14:editId="0582E3B7">
            <wp:extent cx="5274310" cy="17976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DC" w:rsidRPr="0004635C" w:rsidRDefault="00D946DC" w:rsidP="00D946DC">
      <w:pPr>
        <w:pStyle w:val="1"/>
        <w:rPr>
          <w:color w:val="FF0000"/>
        </w:rPr>
      </w:pPr>
      <w:r w:rsidRPr="0004635C">
        <w:rPr>
          <w:rFonts w:hint="eastAsia"/>
          <w:color w:val="FF0000"/>
        </w:rPr>
        <w:t>十三、软件测试的目的</w:t>
      </w:r>
    </w:p>
    <w:p w:rsidR="00F078EC" w:rsidRDefault="00D946DC" w:rsidP="00D946DC">
      <w:pPr>
        <w:rPr>
          <w:color w:val="FF0000"/>
        </w:rPr>
      </w:pPr>
      <w:r w:rsidRPr="0004635C">
        <w:rPr>
          <w:color w:val="FF0000"/>
        </w:rPr>
        <w:tab/>
      </w:r>
      <w:r w:rsidRPr="0004635C">
        <w:rPr>
          <w:rFonts w:hint="eastAsia"/>
          <w:color w:val="FF0000"/>
        </w:rPr>
        <w:t>用最少的人力、物力、时间找到缺陷并修复，从而降低商业风险</w:t>
      </w:r>
    </w:p>
    <w:p w:rsidR="005141E8" w:rsidRPr="00E52345" w:rsidRDefault="00F078EC" w:rsidP="005141E8">
      <w:pPr>
        <w:pStyle w:val="1"/>
        <w:rPr>
          <w:rFonts w:hint="eastAsia"/>
          <w:color w:val="FF0000"/>
        </w:rPr>
      </w:pPr>
      <w:r w:rsidRPr="00E52345">
        <w:rPr>
          <w:rFonts w:hint="eastAsia"/>
          <w:color w:val="FF0000"/>
        </w:rPr>
        <w:t>十四、软件测试的定义</w:t>
      </w:r>
    </w:p>
    <w:p w:rsidR="005141E8" w:rsidRDefault="005141E8" w:rsidP="005141E8">
      <w:pPr>
        <w:rPr>
          <w:color w:val="FF0000"/>
        </w:rPr>
      </w:pPr>
      <w:r w:rsidRPr="00E52345">
        <w:rPr>
          <w:color w:val="FF0000"/>
        </w:rPr>
        <w:tab/>
      </w:r>
      <w:r w:rsidRPr="00E52345">
        <w:rPr>
          <w:rFonts w:hint="eastAsia"/>
          <w:color w:val="FF0000"/>
        </w:rPr>
        <w:t>使用人工和自动手段来检测软件，验证是否满足需求</w:t>
      </w:r>
      <w:r w:rsidR="00340316" w:rsidRPr="00E52345">
        <w:rPr>
          <w:rFonts w:hint="eastAsia"/>
          <w:color w:val="FF0000"/>
        </w:rPr>
        <w:t>。</w:t>
      </w:r>
    </w:p>
    <w:p w:rsidR="00163BF3" w:rsidRPr="00E76AB2" w:rsidRDefault="00163BF3" w:rsidP="006514EC">
      <w:pPr>
        <w:rPr>
          <w:rFonts w:hint="eastAsia"/>
        </w:rPr>
      </w:pPr>
      <w:bookmarkStart w:id="0" w:name="_GoBack"/>
      <w:bookmarkEnd w:id="0"/>
    </w:p>
    <w:sectPr w:rsidR="00163BF3" w:rsidRPr="00E76A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59C0"/>
    <w:multiLevelType w:val="hybridMultilevel"/>
    <w:tmpl w:val="BDA85EEC"/>
    <w:lvl w:ilvl="0" w:tplc="703C21D8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C0C6961"/>
    <w:multiLevelType w:val="hybridMultilevel"/>
    <w:tmpl w:val="C1D00420"/>
    <w:lvl w:ilvl="0" w:tplc="FF10B4B2">
      <w:start w:val="1"/>
      <w:numFmt w:val="decimal"/>
      <w:lvlText w:val="%1、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2" w15:restartNumberingAfterBreak="0">
    <w:nsid w:val="0EE52898"/>
    <w:multiLevelType w:val="hybridMultilevel"/>
    <w:tmpl w:val="6CBCC268"/>
    <w:lvl w:ilvl="0" w:tplc="6D26B7C4">
      <w:start w:val="1"/>
      <w:numFmt w:val="decimal"/>
      <w:lvlText w:val="%1、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3" w15:restartNumberingAfterBreak="0">
    <w:nsid w:val="0F474F75"/>
    <w:multiLevelType w:val="hybridMultilevel"/>
    <w:tmpl w:val="CE46FF90"/>
    <w:lvl w:ilvl="0" w:tplc="8356F91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147C1FB5"/>
    <w:multiLevelType w:val="hybridMultilevel"/>
    <w:tmpl w:val="6D4C810C"/>
    <w:lvl w:ilvl="0" w:tplc="C8469B68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148158A0"/>
    <w:multiLevelType w:val="hybridMultilevel"/>
    <w:tmpl w:val="61429912"/>
    <w:lvl w:ilvl="0" w:tplc="198C69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C92820"/>
    <w:multiLevelType w:val="hybridMultilevel"/>
    <w:tmpl w:val="9D5EC582"/>
    <w:lvl w:ilvl="0" w:tplc="FEF6DBD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E37450"/>
    <w:multiLevelType w:val="hybridMultilevel"/>
    <w:tmpl w:val="E182D714"/>
    <w:lvl w:ilvl="0" w:tplc="E3BC35EA">
      <w:start w:val="1"/>
      <w:numFmt w:val="decimal"/>
      <w:lvlText w:val="%1、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8" w15:restartNumberingAfterBreak="0">
    <w:nsid w:val="160629E5"/>
    <w:multiLevelType w:val="hybridMultilevel"/>
    <w:tmpl w:val="4AD05F1A"/>
    <w:lvl w:ilvl="0" w:tplc="D5DAA53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9B84768">
      <w:start w:val="4"/>
      <w:numFmt w:val="japaneseCounting"/>
      <w:lvlText w:val="%2、"/>
      <w:lvlJc w:val="left"/>
      <w:pPr>
        <w:ind w:left="1740" w:hanging="900"/>
      </w:pPr>
      <w:rPr>
        <w:rFonts w:hint="default"/>
      </w:rPr>
    </w:lvl>
    <w:lvl w:ilvl="2" w:tplc="0504EC48">
      <w:start w:val="1"/>
      <w:numFmt w:val="decimal"/>
      <w:lvlText w:val="%3、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D75142"/>
    <w:multiLevelType w:val="hybridMultilevel"/>
    <w:tmpl w:val="B88C7382"/>
    <w:lvl w:ilvl="0" w:tplc="4B00C8D2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CD01060"/>
    <w:multiLevelType w:val="hybridMultilevel"/>
    <w:tmpl w:val="5D026806"/>
    <w:lvl w:ilvl="0" w:tplc="E6EED7B8">
      <w:start w:val="1"/>
      <w:numFmt w:val="decimal"/>
      <w:lvlText w:val="%1、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1" w15:restartNumberingAfterBreak="0">
    <w:nsid w:val="23DC6B3B"/>
    <w:multiLevelType w:val="hybridMultilevel"/>
    <w:tmpl w:val="9AC6285C"/>
    <w:lvl w:ilvl="0" w:tplc="C2A0EB7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3E94838"/>
    <w:multiLevelType w:val="hybridMultilevel"/>
    <w:tmpl w:val="7A7452EE"/>
    <w:lvl w:ilvl="0" w:tplc="82E6359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41D1DDB"/>
    <w:multiLevelType w:val="hybridMultilevel"/>
    <w:tmpl w:val="22CEB0FA"/>
    <w:lvl w:ilvl="0" w:tplc="6666E29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26316EE2"/>
    <w:multiLevelType w:val="hybridMultilevel"/>
    <w:tmpl w:val="35C2CFF8"/>
    <w:lvl w:ilvl="0" w:tplc="47F88656">
      <w:start w:val="1"/>
      <w:numFmt w:val="decimal"/>
      <w:lvlText w:val="%1、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15" w15:restartNumberingAfterBreak="0">
    <w:nsid w:val="28C123CF"/>
    <w:multiLevelType w:val="hybridMultilevel"/>
    <w:tmpl w:val="BD92092C"/>
    <w:lvl w:ilvl="0" w:tplc="39E6AC04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6" w15:restartNumberingAfterBreak="0">
    <w:nsid w:val="2ED60231"/>
    <w:multiLevelType w:val="hybridMultilevel"/>
    <w:tmpl w:val="88C21308"/>
    <w:lvl w:ilvl="0" w:tplc="B998AE98">
      <w:start w:val="1"/>
      <w:numFmt w:val="decimal"/>
      <w:lvlText w:val="%1、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17" w15:restartNumberingAfterBreak="0">
    <w:nsid w:val="30FB4C67"/>
    <w:multiLevelType w:val="hybridMultilevel"/>
    <w:tmpl w:val="53008CE8"/>
    <w:lvl w:ilvl="0" w:tplc="E9421FF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15136FC"/>
    <w:multiLevelType w:val="hybridMultilevel"/>
    <w:tmpl w:val="BBD2163C"/>
    <w:lvl w:ilvl="0" w:tplc="A51A5C84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9" w15:restartNumberingAfterBreak="0">
    <w:nsid w:val="342B1F0A"/>
    <w:multiLevelType w:val="hybridMultilevel"/>
    <w:tmpl w:val="8322210E"/>
    <w:lvl w:ilvl="0" w:tplc="4FE8F584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38DC7FE3"/>
    <w:multiLevelType w:val="hybridMultilevel"/>
    <w:tmpl w:val="E918D4A6"/>
    <w:lvl w:ilvl="0" w:tplc="1AC4323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EBE3C8E"/>
    <w:multiLevelType w:val="hybridMultilevel"/>
    <w:tmpl w:val="C9A076F2"/>
    <w:lvl w:ilvl="0" w:tplc="795C638E">
      <w:start w:val="1"/>
      <w:numFmt w:val="decimal"/>
      <w:lvlText w:val="%1、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22" w15:restartNumberingAfterBreak="0">
    <w:nsid w:val="40122AC5"/>
    <w:multiLevelType w:val="hybridMultilevel"/>
    <w:tmpl w:val="B9D6E280"/>
    <w:lvl w:ilvl="0" w:tplc="7D60497E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3" w15:restartNumberingAfterBreak="0">
    <w:nsid w:val="41E06146"/>
    <w:multiLevelType w:val="hybridMultilevel"/>
    <w:tmpl w:val="3F1A2A6A"/>
    <w:lvl w:ilvl="0" w:tplc="127449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5D7029D"/>
    <w:multiLevelType w:val="hybridMultilevel"/>
    <w:tmpl w:val="D7D0E854"/>
    <w:lvl w:ilvl="0" w:tplc="5ED477BC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 w15:restartNumberingAfterBreak="0">
    <w:nsid w:val="46700664"/>
    <w:multiLevelType w:val="hybridMultilevel"/>
    <w:tmpl w:val="C9C066A8"/>
    <w:lvl w:ilvl="0" w:tplc="6160056E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46FD0E3F"/>
    <w:multiLevelType w:val="hybridMultilevel"/>
    <w:tmpl w:val="39BE7BB2"/>
    <w:lvl w:ilvl="0" w:tplc="19E84B3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 w15:restartNumberingAfterBreak="0">
    <w:nsid w:val="502B3BE3"/>
    <w:multiLevelType w:val="hybridMultilevel"/>
    <w:tmpl w:val="1E946606"/>
    <w:lvl w:ilvl="0" w:tplc="360255C0">
      <w:start w:val="1"/>
      <w:numFmt w:val="japaneseCounting"/>
      <w:lvlText w:val="%1、"/>
      <w:lvlJc w:val="left"/>
      <w:pPr>
        <w:ind w:left="900" w:hanging="90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1143879"/>
    <w:multiLevelType w:val="hybridMultilevel"/>
    <w:tmpl w:val="938C0C58"/>
    <w:lvl w:ilvl="0" w:tplc="25E66C56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9" w15:restartNumberingAfterBreak="0">
    <w:nsid w:val="55032836"/>
    <w:multiLevelType w:val="hybridMultilevel"/>
    <w:tmpl w:val="20D4DC5E"/>
    <w:lvl w:ilvl="0" w:tplc="1750A12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7A75797"/>
    <w:multiLevelType w:val="hybridMultilevel"/>
    <w:tmpl w:val="F1D295A8"/>
    <w:lvl w:ilvl="0" w:tplc="FD9CDFC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A307E42"/>
    <w:multiLevelType w:val="singleLevel"/>
    <w:tmpl w:val="5A307E42"/>
    <w:lvl w:ilvl="0">
      <w:start w:val="1"/>
      <w:numFmt w:val="chineseCounting"/>
      <w:suff w:val="nothing"/>
      <w:lvlText w:val="%1、"/>
      <w:lvlJc w:val="left"/>
    </w:lvl>
  </w:abstractNum>
  <w:abstractNum w:abstractNumId="32" w15:restartNumberingAfterBreak="0">
    <w:nsid w:val="5A307E5D"/>
    <w:multiLevelType w:val="singleLevel"/>
    <w:tmpl w:val="5A307E5D"/>
    <w:lvl w:ilvl="0">
      <w:start w:val="1"/>
      <w:numFmt w:val="decimal"/>
      <w:suff w:val="nothing"/>
      <w:lvlText w:val="%1、"/>
      <w:lvlJc w:val="left"/>
    </w:lvl>
  </w:abstractNum>
  <w:abstractNum w:abstractNumId="33" w15:restartNumberingAfterBreak="0">
    <w:nsid w:val="5A30E7EB"/>
    <w:multiLevelType w:val="singleLevel"/>
    <w:tmpl w:val="5A30E7EB"/>
    <w:lvl w:ilvl="0">
      <w:start w:val="1"/>
      <w:numFmt w:val="decimal"/>
      <w:suff w:val="nothing"/>
      <w:lvlText w:val="%1、"/>
      <w:lvlJc w:val="left"/>
    </w:lvl>
  </w:abstractNum>
  <w:abstractNum w:abstractNumId="34" w15:restartNumberingAfterBreak="0">
    <w:nsid w:val="5C865BBA"/>
    <w:multiLevelType w:val="hybridMultilevel"/>
    <w:tmpl w:val="E5C42C5E"/>
    <w:lvl w:ilvl="0" w:tplc="8BCA2E9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36D0E3B"/>
    <w:multiLevelType w:val="hybridMultilevel"/>
    <w:tmpl w:val="6C546D5E"/>
    <w:lvl w:ilvl="0" w:tplc="5DE81E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9BD4AA3"/>
    <w:multiLevelType w:val="hybridMultilevel"/>
    <w:tmpl w:val="DE888D2C"/>
    <w:lvl w:ilvl="0" w:tplc="F5B612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D005D7B"/>
    <w:multiLevelType w:val="hybridMultilevel"/>
    <w:tmpl w:val="B5F277DA"/>
    <w:lvl w:ilvl="0" w:tplc="F03A635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23E09BC"/>
    <w:multiLevelType w:val="hybridMultilevel"/>
    <w:tmpl w:val="717E8900"/>
    <w:lvl w:ilvl="0" w:tplc="9F18EBB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A8A4AD9"/>
    <w:multiLevelType w:val="hybridMultilevel"/>
    <w:tmpl w:val="B680C7B4"/>
    <w:lvl w:ilvl="0" w:tplc="AF700A9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1"/>
  </w:num>
  <w:num w:numId="2">
    <w:abstractNumId w:val="32"/>
  </w:num>
  <w:num w:numId="3">
    <w:abstractNumId w:val="33"/>
  </w:num>
  <w:num w:numId="4">
    <w:abstractNumId w:val="27"/>
  </w:num>
  <w:num w:numId="5">
    <w:abstractNumId w:val="12"/>
  </w:num>
  <w:num w:numId="6">
    <w:abstractNumId w:val="30"/>
  </w:num>
  <w:num w:numId="7">
    <w:abstractNumId w:val="34"/>
  </w:num>
  <w:num w:numId="8">
    <w:abstractNumId w:val="23"/>
  </w:num>
  <w:num w:numId="9">
    <w:abstractNumId w:val="5"/>
  </w:num>
  <w:num w:numId="10">
    <w:abstractNumId w:val="35"/>
  </w:num>
  <w:num w:numId="11">
    <w:abstractNumId w:val="38"/>
  </w:num>
  <w:num w:numId="12">
    <w:abstractNumId w:val="17"/>
  </w:num>
  <w:num w:numId="13">
    <w:abstractNumId w:val="4"/>
  </w:num>
  <w:num w:numId="14">
    <w:abstractNumId w:val="22"/>
  </w:num>
  <w:num w:numId="15">
    <w:abstractNumId w:val="10"/>
  </w:num>
  <w:num w:numId="16">
    <w:abstractNumId w:val="7"/>
  </w:num>
  <w:num w:numId="17">
    <w:abstractNumId w:val="14"/>
  </w:num>
  <w:num w:numId="18">
    <w:abstractNumId w:val="1"/>
  </w:num>
  <w:num w:numId="19">
    <w:abstractNumId w:val="2"/>
  </w:num>
  <w:num w:numId="20">
    <w:abstractNumId w:val="16"/>
  </w:num>
  <w:num w:numId="21">
    <w:abstractNumId w:val="28"/>
  </w:num>
  <w:num w:numId="22">
    <w:abstractNumId w:val="21"/>
  </w:num>
  <w:num w:numId="23">
    <w:abstractNumId w:val="6"/>
  </w:num>
  <w:num w:numId="24">
    <w:abstractNumId w:val="36"/>
  </w:num>
  <w:num w:numId="25">
    <w:abstractNumId w:val="25"/>
  </w:num>
  <w:num w:numId="26">
    <w:abstractNumId w:val="11"/>
  </w:num>
  <w:num w:numId="27">
    <w:abstractNumId w:val="19"/>
  </w:num>
  <w:num w:numId="28">
    <w:abstractNumId w:val="26"/>
  </w:num>
  <w:num w:numId="29">
    <w:abstractNumId w:val="13"/>
  </w:num>
  <w:num w:numId="30">
    <w:abstractNumId w:val="8"/>
  </w:num>
  <w:num w:numId="31">
    <w:abstractNumId w:val="39"/>
  </w:num>
  <w:num w:numId="32">
    <w:abstractNumId w:val="9"/>
  </w:num>
  <w:num w:numId="33">
    <w:abstractNumId w:val="29"/>
  </w:num>
  <w:num w:numId="34">
    <w:abstractNumId w:val="20"/>
  </w:num>
  <w:num w:numId="35">
    <w:abstractNumId w:val="0"/>
  </w:num>
  <w:num w:numId="36">
    <w:abstractNumId w:val="24"/>
  </w:num>
  <w:num w:numId="37">
    <w:abstractNumId w:val="3"/>
  </w:num>
  <w:num w:numId="38">
    <w:abstractNumId w:val="18"/>
  </w:num>
  <w:num w:numId="39">
    <w:abstractNumId w:val="1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C11"/>
    <w:rsid w:val="000045D7"/>
    <w:rsid w:val="00011DBC"/>
    <w:rsid w:val="00026F08"/>
    <w:rsid w:val="000273BF"/>
    <w:rsid w:val="000317F3"/>
    <w:rsid w:val="000326BD"/>
    <w:rsid w:val="0004224E"/>
    <w:rsid w:val="0004433A"/>
    <w:rsid w:val="000449A7"/>
    <w:rsid w:val="000453FC"/>
    <w:rsid w:val="0004635C"/>
    <w:rsid w:val="0005465C"/>
    <w:rsid w:val="0006100F"/>
    <w:rsid w:val="00063C91"/>
    <w:rsid w:val="00063DEC"/>
    <w:rsid w:val="000743F5"/>
    <w:rsid w:val="0008165F"/>
    <w:rsid w:val="000979E2"/>
    <w:rsid w:val="000A23E5"/>
    <w:rsid w:val="000C1A08"/>
    <w:rsid w:val="000C422D"/>
    <w:rsid w:val="000C48EF"/>
    <w:rsid w:val="000C68B0"/>
    <w:rsid w:val="000D1FB1"/>
    <w:rsid w:val="000E4CC7"/>
    <w:rsid w:val="000E591A"/>
    <w:rsid w:val="000F33A0"/>
    <w:rsid w:val="000F5926"/>
    <w:rsid w:val="00113396"/>
    <w:rsid w:val="00116AB2"/>
    <w:rsid w:val="00116B08"/>
    <w:rsid w:val="0012042F"/>
    <w:rsid w:val="001233F1"/>
    <w:rsid w:val="00131729"/>
    <w:rsid w:val="001355FF"/>
    <w:rsid w:val="001379FA"/>
    <w:rsid w:val="00141B31"/>
    <w:rsid w:val="0014250C"/>
    <w:rsid w:val="0014707F"/>
    <w:rsid w:val="001526BD"/>
    <w:rsid w:val="00163BF3"/>
    <w:rsid w:val="0016676B"/>
    <w:rsid w:val="00172A27"/>
    <w:rsid w:val="001752C3"/>
    <w:rsid w:val="0017705B"/>
    <w:rsid w:val="00182441"/>
    <w:rsid w:val="00183E48"/>
    <w:rsid w:val="001918A3"/>
    <w:rsid w:val="00197C54"/>
    <w:rsid w:val="001A4FA5"/>
    <w:rsid w:val="001B00AB"/>
    <w:rsid w:val="001B090D"/>
    <w:rsid w:val="001B39AB"/>
    <w:rsid w:val="001B7BD4"/>
    <w:rsid w:val="001B7D8D"/>
    <w:rsid w:val="001C0321"/>
    <w:rsid w:val="001C0863"/>
    <w:rsid w:val="001C15A1"/>
    <w:rsid w:val="001C4102"/>
    <w:rsid w:val="001C5806"/>
    <w:rsid w:val="001C631D"/>
    <w:rsid w:val="001D14B3"/>
    <w:rsid w:val="001E248E"/>
    <w:rsid w:val="001E5554"/>
    <w:rsid w:val="001E7406"/>
    <w:rsid w:val="002032B2"/>
    <w:rsid w:val="00204EED"/>
    <w:rsid w:val="0021126C"/>
    <w:rsid w:val="00213537"/>
    <w:rsid w:val="002159C4"/>
    <w:rsid w:val="00217F53"/>
    <w:rsid w:val="002204A0"/>
    <w:rsid w:val="00221C1E"/>
    <w:rsid w:val="00224399"/>
    <w:rsid w:val="002247DC"/>
    <w:rsid w:val="00224954"/>
    <w:rsid w:val="002401B8"/>
    <w:rsid w:val="00253628"/>
    <w:rsid w:val="00260CEB"/>
    <w:rsid w:val="002615D7"/>
    <w:rsid w:val="002645F8"/>
    <w:rsid w:val="00266F74"/>
    <w:rsid w:val="00270772"/>
    <w:rsid w:val="0027280D"/>
    <w:rsid w:val="0027427F"/>
    <w:rsid w:val="00274EE9"/>
    <w:rsid w:val="0027670C"/>
    <w:rsid w:val="002770E4"/>
    <w:rsid w:val="002948E2"/>
    <w:rsid w:val="002962A3"/>
    <w:rsid w:val="002A2710"/>
    <w:rsid w:val="002A3354"/>
    <w:rsid w:val="002A45D4"/>
    <w:rsid w:val="002B0684"/>
    <w:rsid w:val="002B1B1B"/>
    <w:rsid w:val="002B20BB"/>
    <w:rsid w:val="002B373E"/>
    <w:rsid w:val="002B4E2C"/>
    <w:rsid w:val="002B6115"/>
    <w:rsid w:val="002C02BF"/>
    <w:rsid w:val="002E00D4"/>
    <w:rsid w:val="002E4967"/>
    <w:rsid w:val="002E7553"/>
    <w:rsid w:val="002F4423"/>
    <w:rsid w:val="002F4A38"/>
    <w:rsid w:val="002F5052"/>
    <w:rsid w:val="002F7A72"/>
    <w:rsid w:val="00300F6F"/>
    <w:rsid w:val="00300FB9"/>
    <w:rsid w:val="00302CC1"/>
    <w:rsid w:val="003034D6"/>
    <w:rsid w:val="00320E3C"/>
    <w:rsid w:val="0032462B"/>
    <w:rsid w:val="003251A6"/>
    <w:rsid w:val="0032763E"/>
    <w:rsid w:val="00335A1E"/>
    <w:rsid w:val="00340316"/>
    <w:rsid w:val="00361CE0"/>
    <w:rsid w:val="00363C07"/>
    <w:rsid w:val="003752E6"/>
    <w:rsid w:val="00375BB9"/>
    <w:rsid w:val="00375BEA"/>
    <w:rsid w:val="003845E4"/>
    <w:rsid w:val="00392A6A"/>
    <w:rsid w:val="003939DE"/>
    <w:rsid w:val="003A040B"/>
    <w:rsid w:val="003A3B94"/>
    <w:rsid w:val="003B1F82"/>
    <w:rsid w:val="003B38B3"/>
    <w:rsid w:val="003B470C"/>
    <w:rsid w:val="003B5860"/>
    <w:rsid w:val="003C5C6E"/>
    <w:rsid w:val="003D0E3D"/>
    <w:rsid w:val="003D42EC"/>
    <w:rsid w:val="003E00F0"/>
    <w:rsid w:val="003E0A26"/>
    <w:rsid w:val="003E2A30"/>
    <w:rsid w:val="003E42B9"/>
    <w:rsid w:val="003E502B"/>
    <w:rsid w:val="003E7FA0"/>
    <w:rsid w:val="003F2F45"/>
    <w:rsid w:val="003F60B2"/>
    <w:rsid w:val="003F6587"/>
    <w:rsid w:val="004009A0"/>
    <w:rsid w:val="00401F1F"/>
    <w:rsid w:val="0040270D"/>
    <w:rsid w:val="0040285D"/>
    <w:rsid w:val="00402F59"/>
    <w:rsid w:val="00414740"/>
    <w:rsid w:val="0041621E"/>
    <w:rsid w:val="00417E2B"/>
    <w:rsid w:val="004279DC"/>
    <w:rsid w:val="004329B7"/>
    <w:rsid w:val="004523C9"/>
    <w:rsid w:val="00453768"/>
    <w:rsid w:val="004557A7"/>
    <w:rsid w:val="0045615A"/>
    <w:rsid w:val="004620D5"/>
    <w:rsid w:val="00466753"/>
    <w:rsid w:val="00466DCE"/>
    <w:rsid w:val="00473C55"/>
    <w:rsid w:val="00474A98"/>
    <w:rsid w:val="00475A73"/>
    <w:rsid w:val="00483A5B"/>
    <w:rsid w:val="004861F7"/>
    <w:rsid w:val="00486ECC"/>
    <w:rsid w:val="00492781"/>
    <w:rsid w:val="00494A15"/>
    <w:rsid w:val="0049595C"/>
    <w:rsid w:val="004A2DAD"/>
    <w:rsid w:val="004A4F13"/>
    <w:rsid w:val="004A5E57"/>
    <w:rsid w:val="004A6ED0"/>
    <w:rsid w:val="004B1DE3"/>
    <w:rsid w:val="004C6D5B"/>
    <w:rsid w:val="004D018B"/>
    <w:rsid w:val="004D1457"/>
    <w:rsid w:val="004D7631"/>
    <w:rsid w:val="004E2C40"/>
    <w:rsid w:val="004E3A82"/>
    <w:rsid w:val="004E4EB3"/>
    <w:rsid w:val="004E5ACB"/>
    <w:rsid w:val="004E72CF"/>
    <w:rsid w:val="004F0665"/>
    <w:rsid w:val="00504EB2"/>
    <w:rsid w:val="00507462"/>
    <w:rsid w:val="00513084"/>
    <w:rsid w:val="005141E8"/>
    <w:rsid w:val="0052076A"/>
    <w:rsid w:val="00532001"/>
    <w:rsid w:val="0054008A"/>
    <w:rsid w:val="00547356"/>
    <w:rsid w:val="00555F98"/>
    <w:rsid w:val="005579B7"/>
    <w:rsid w:val="005614EA"/>
    <w:rsid w:val="00563797"/>
    <w:rsid w:val="005649CC"/>
    <w:rsid w:val="0056541E"/>
    <w:rsid w:val="0058110B"/>
    <w:rsid w:val="00584C43"/>
    <w:rsid w:val="00587BD5"/>
    <w:rsid w:val="0059164C"/>
    <w:rsid w:val="00591AC7"/>
    <w:rsid w:val="00592D56"/>
    <w:rsid w:val="0059321A"/>
    <w:rsid w:val="00594467"/>
    <w:rsid w:val="005968F7"/>
    <w:rsid w:val="005A0ABD"/>
    <w:rsid w:val="005A0DF5"/>
    <w:rsid w:val="005A10C1"/>
    <w:rsid w:val="005A16E2"/>
    <w:rsid w:val="005A7705"/>
    <w:rsid w:val="005B3595"/>
    <w:rsid w:val="005B610C"/>
    <w:rsid w:val="005B7FBF"/>
    <w:rsid w:val="005C1D51"/>
    <w:rsid w:val="005C4873"/>
    <w:rsid w:val="005C618F"/>
    <w:rsid w:val="005D4B89"/>
    <w:rsid w:val="005D74F3"/>
    <w:rsid w:val="005F5355"/>
    <w:rsid w:val="005F6A01"/>
    <w:rsid w:val="0060354D"/>
    <w:rsid w:val="006112CC"/>
    <w:rsid w:val="00611C80"/>
    <w:rsid w:val="00611DB2"/>
    <w:rsid w:val="00620F13"/>
    <w:rsid w:val="006246D8"/>
    <w:rsid w:val="006262CD"/>
    <w:rsid w:val="006351F0"/>
    <w:rsid w:val="006427CF"/>
    <w:rsid w:val="00643211"/>
    <w:rsid w:val="006514EC"/>
    <w:rsid w:val="00655A31"/>
    <w:rsid w:val="00655B06"/>
    <w:rsid w:val="00660DB8"/>
    <w:rsid w:val="0066180D"/>
    <w:rsid w:val="00664262"/>
    <w:rsid w:val="00667A18"/>
    <w:rsid w:val="006700C0"/>
    <w:rsid w:val="006764C7"/>
    <w:rsid w:val="006840FB"/>
    <w:rsid w:val="00684C0F"/>
    <w:rsid w:val="00686FEF"/>
    <w:rsid w:val="00692E4D"/>
    <w:rsid w:val="00693C78"/>
    <w:rsid w:val="006A00ED"/>
    <w:rsid w:val="006A0B24"/>
    <w:rsid w:val="006A0F06"/>
    <w:rsid w:val="006A331B"/>
    <w:rsid w:val="006A4AD7"/>
    <w:rsid w:val="006A6A66"/>
    <w:rsid w:val="006A796E"/>
    <w:rsid w:val="006B5BF2"/>
    <w:rsid w:val="006B6190"/>
    <w:rsid w:val="006C0FA4"/>
    <w:rsid w:val="006C13CA"/>
    <w:rsid w:val="006C3252"/>
    <w:rsid w:val="006C41A7"/>
    <w:rsid w:val="006D09E1"/>
    <w:rsid w:val="006D31C3"/>
    <w:rsid w:val="006D7C09"/>
    <w:rsid w:val="006E679A"/>
    <w:rsid w:val="006E7D69"/>
    <w:rsid w:val="006F6DAD"/>
    <w:rsid w:val="006F7A78"/>
    <w:rsid w:val="007024DE"/>
    <w:rsid w:val="00702997"/>
    <w:rsid w:val="007042C5"/>
    <w:rsid w:val="00705233"/>
    <w:rsid w:val="00707165"/>
    <w:rsid w:val="0071319F"/>
    <w:rsid w:val="0071758B"/>
    <w:rsid w:val="00717E01"/>
    <w:rsid w:val="0072342D"/>
    <w:rsid w:val="00725107"/>
    <w:rsid w:val="007252ED"/>
    <w:rsid w:val="00731F0C"/>
    <w:rsid w:val="0073369D"/>
    <w:rsid w:val="00742F62"/>
    <w:rsid w:val="0074609F"/>
    <w:rsid w:val="00746791"/>
    <w:rsid w:val="00751351"/>
    <w:rsid w:val="007533D2"/>
    <w:rsid w:val="007545A3"/>
    <w:rsid w:val="00764E35"/>
    <w:rsid w:val="007701B3"/>
    <w:rsid w:val="007767F2"/>
    <w:rsid w:val="00783A91"/>
    <w:rsid w:val="007911DA"/>
    <w:rsid w:val="00793D19"/>
    <w:rsid w:val="00794102"/>
    <w:rsid w:val="00794AEF"/>
    <w:rsid w:val="0079689A"/>
    <w:rsid w:val="007977A5"/>
    <w:rsid w:val="007A186C"/>
    <w:rsid w:val="007A33A7"/>
    <w:rsid w:val="007A40DE"/>
    <w:rsid w:val="007B138C"/>
    <w:rsid w:val="007B1A8E"/>
    <w:rsid w:val="007B2737"/>
    <w:rsid w:val="007B3C62"/>
    <w:rsid w:val="007C0E6A"/>
    <w:rsid w:val="007C29B2"/>
    <w:rsid w:val="007C5A27"/>
    <w:rsid w:val="007D5314"/>
    <w:rsid w:val="007E1F9A"/>
    <w:rsid w:val="007E54F4"/>
    <w:rsid w:val="007F3C7B"/>
    <w:rsid w:val="007F5821"/>
    <w:rsid w:val="007F7341"/>
    <w:rsid w:val="00800104"/>
    <w:rsid w:val="00803733"/>
    <w:rsid w:val="0080380E"/>
    <w:rsid w:val="00811213"/>
    <w:rsid w:val="008157F6"/>
    <w:rsid w:val="0081761A"/>
    <w:rsid w:val="00823C50"/>
    <w:rsid w:val="00827555"/>
    <w:rsid w:val="00840A57"/>
    <w:rsid w:val="00845FF6"/>
    <w:rsid w:val="00855FAF"/>
    <w:rsid w:val="00865948"/>
    <w:rsid w:val="00865A3D"/>
    <w:rsid w:val="0087626D"/>
    <w:rsid w:val="0087666A"/>
    <w:rsid w:val="0089592A"/>
    <w:rsid w:val="00896E0C"/>
    <w:rsid w:val="008A0DA9"/>
    <w:rsid w:val="008A1634"/>
    <w:rsid w:val="008B538D"/>
    <w:rsid w:val="008B5A34"/>
    <w:rsid w:val="008B7764"/>
    <w:rsid w:val="008C306E"/>
    <w:rsid w:val="008C3FA6"/>
    <w:rsid w:val="008C7BCE"/>
    <w:rsid w:val="008D2356"/>
    <w:rsid w:val="008D592F"/>
    <w:rsid w:val="008D7F24"/>
    <w:rsid w:val="008E01B5"/>
    <w:rsid w:val="008E1A6C"/>
    <w:rsid w:val="008E491E"/>
    <w:rsid w:val="008E7330"/>
    <w:rsid w:val="008E752B"/>
    <w:rsid w:val="008F5D5B"/>
    <w:rsid w:val="008F6D74"/>
    <w:rsid w:val="00906545"/>
    <w:rsid w:val="00910035"/>
    <w:rsid w:val="0091566E"/>
    <w:rsid w:val="00915EB8"/>
    <w:rsid w:val="0092146A"/>
    <w:rsid w:val="00921678"/>
    <w:rsid w:val="00921965"/>
    <w:rsid w:val="0092766D"/>
    <w:rsid w:val="00930FB1"/>
    <w:rsid w:val="009336BC"/>
    <w:rsid w:val="0093705D"/>
    <w:rsid w:val="00953474"/>
    <w:rsid w:val="009539A4"/>
    <w:rsid w:val="0096186C"/>
    <w:rsid w:val="0097147E"/>
    <w:rsid w:val="00981EC7"/>
    <w:rsid w:val="009828AE"/>
    <w:rsid w:val="00984FAD"/>
    <w:rsid w:val="00987CD5"/>
    <w:rsid w:val="009923F8"/>
    <w:rsid w:val="00995200"/>
    <w:rsid w:val="00997F73"/>
    <w:rsid w:val="009A111F"/>
    <w:rsid w:val="009A6BDE"/>
    <w:rsid w:val="009A7206"/>
    <w:rsid w:val="009C17FE"/>
    <w:rsid w:val="009C2DF3"/>
    <w:rsid w:val="009C572E"/>
    <w:rsid w:val="009D0761"/>
    <w:rsid w:val="009D32F7"/>
    <w:rsid w:val="009D3A7B"/>
    <w:rsid w:val="009D3D3E"/>
    <w:rsid w:val="009D52C4"/>
    <w:rsid w:val="009E155D"/>
    <w:rsid w:val="009E2E8F"/>
    <w:rsid w:val="009F2ED4"/>
    <w:rsid w:val="009F45BA"/>
    <w:rsid w:val="009F56FA"/>
    <w:rsid w:val="009F6677"/>
    <w:rsid w:val="009F72F3"/>
    <w:rsid w:val="00A051E0"/>
    <w:rsid w:val="00A06C1D"/>
    <w:rsid w:val="00A10B90"/>
    <w:rsid w:val="00A10E59"/>
    <w:rsid w:val="00A134BA"/>
    <w:rsid w:val="00A227A0"/>
    <w:rsid w:val="00A30D57"/>
    <w:rsid w:val="00A42015"/>
    <w:rsid w:val="00A47460"/>
    <w:rsid w:val="00A51C38"/>
    <w:rsid w:val="00A62532"/>
    <w:rsid w:val="00A64480"/>
    <w:rsid w:val="00A67E43"/>
    <w:rsid w:val="00A7065B"/>
    <w:rsid w:val="00A7361D"/>
    <w:rsid w:val="00A737BD"/>
    <w:rsid w:val="00A74566"/>
    <w:rsid w:val="00A837F2"/>
    <w:rsid w:val="00A85685"/>
    <w:rsid w:val="00A94A88"/>
    <w:rsid w:val="00AA3D81"/>
    <w:rsid w:val="00AA49DC"/>
    <w:rsid w:val="00AB3682"/>
    <w:rsid w:val="00AB4767"/>
    <w:rsid w:val="00AC2D07"/>
    <w:rsid w:val="00AC3008"/>
    <w:rsid w:val="00AC558B"/>
    <w:rsid w:val="00AC5E40"/>
    <w:rsid w:val="00AD55F1"/>
    <w:rsid w:val="00AD593E"/>
    <w:rsid w:val="00AE0861"/>
    <w:rsid w:val="00AF39E0"/>
    <w:rsid w:val="00AF7111"/>
    <w:rsid w:val="00AF7DE9"/>
    <w:rsid w:val="00B0190B"/>
    <w:rsid w:val="00B064A7"/>
    <w:rsid w:val="00B10E9E"/>
    <w:rsid w:val="00B13714"/>
    <w:rsid w:val="00B20BC5"/>
    <w:rsid w:val="00B21952"/>
    <w:rsid w:val="00B21F9E"/>
    <w:rsid w:val="00B231C1"/>
    <w:rsid w:val="00B26ADC"/>
    <w:rsid w:val="00B30E97"/>
    <w:rsid w:val="00B34DB5"/>
    <w:rsid w:val="00B35328"/>
    <w:rsid w:val="00B377B0"/>
    <w:rsid w:val="00B40BDF"/>
    <w:rsid w:val="00B41826"/>
    <w:rsid w:val="00B4268B"/>
    <w:rsid w:val="00B5320A"/>
    <w:rsid w:val="00B54311"/>
    <w:rsid w:val="00B54CCA"/>
    <w:rsid w:val="00B711D6"/>
    <w:rsid w:val="00B767E7"/>
    <w:rsid w:val="00B81238"/>
    <w:rsid w:val="00B8279A"/>
    <w:rsid w:val="00B86F16"/>
    <w:rsid w:val="00B87881"/>
    <w:rsid w:val="00BA2995"/>
    <w:rsid w:val="00BB1D60"/>
    <w:rsid w:val="00BB4068"/>
    <w:rsid w:val="00BB51F7"/>
    <w:rsid w:val="00BB525E"/>
    <w:rsid w:val="00BB6695"/>
    <w:rsid w:val="00BB67D4"/>
    <w:rsid w:val="00BC3A59"/>
    <w:rsid w:val="00BC3AB4"/>
    <w:rsid w:val="00BC59B8"/>
    <w:rsid w:val="00BC6BC6"/>
    <w:rsid w:val="00BD17F8"/>
    <w:rsid w:val="00BD2923"/>
    <w:rsid w:val="00BD3805"/>
    <w:rsid w:val="00BD44FD"/>
    <w:rsid w:val="00BE1683"/>
    <w:rsid w:val="00BE33DC"/>
    <w:rsid w:val="00BE67D9"/>
    <w:rsid w:val="00BE6ECD"/>
    <w:rsid w:val="00C0213F"/>
    <w:rsid w:val="00C0698A"/>
    <w:rsid w:val="00C115B0"/>
    <w:rsid w:val="00C123CC"/>
    <w:rsid w:val="00C15253"/>
    <w:rsid w:val="00C22185"/>
    <w:rsid w:val="00C233CE"/>
    <w:rsid w:val="00C30C9D"/>
    <w:rsid w:val="00C30F87"/>
    <w:rsid w:val="00C314DF"/>
    <w:rsid w:val="00C31EFF"/>
    <w:rsid w:val="00C34D38"/>
    <w:rsid w:val="00C379A2"/>
    <w:rsid w:val="00C44CD5"/>
    <w:rsid w:val="00C52C0D"/>
    <w:rsid w:val="00C5761C"/>
    <w:rsid w:val="00C63511"/>
    <w:rsid w:val="00C66AD8"/>
    <w:rsid w:val="00C677C2"/>
    <w:rsid w:val="00C70C9E"/>
    <w:rsid w:val="00C7141F"/>
    <w:rsid w:val="00C74C2C"/>
    <w:rsid w:val="00C76264"/>
    <w:rsid w:val="00C7646B"/>
    <w:rsid w:val="00C76ABF"/>
    <w:rsid w:val="00C7741B"/>
    <w:rsid w:val="00C77FE8"/>
    <w:rsid w:val="00C832C2"/>
    <w:rsid w:val="00C847A7"/>
    <w:rsid w:val="00C84FE5"/>
    <w:rsid w:val="00C922F5"/>
    <w:rsid w:val="00CA5247"/>
    <w:rsid w:val="00CB1387"/>
    <w:rsid w:val="00CB33D2"/>
    <w:rsid w:val="00CB610B"/>
    <w:rsid w:val="00CB6FFE"/>
    <w:rsid w:val="00CB7B76"/>
    <w:rsid w:val="00CC0755"/>
    <w:rsid w:val="00CD4846"/>
    <w:rsid w:val="00CD61DD"/>
    <w:rsid w:val="00CE1AE2"/>
    <w:rsid w:val="00CE20B2"/>
    <w:rsid w:val="00CE3C75"/>
    <w:rsid w:val="00CF0522"/>
    <w:rsid w:val="00CF2807"/>
    <w:rsid w:val="00CF3FE0"/>
    <w:rsid w:val="00CF4C69"/>
    <w:rsid w:val="00CF6BA8"/>
    <w:rsid w:val="00D00BCE"/>
    <w:rsid w:val="00D0361E"/>
    <w:rsid w:val="00D03A1F"/>
    <w:rsid w:val="00D06621"/>
    <w:rsid w:val="00D06D58"/>
    <w:rsid w:val="00D077E1"/>
    <w:rsid w:val="00D16141"/>
    <w:rsid w:val="00D16205"/>
    <w:rsid w:val="00D16CF1"/>
    <w:rsid w:val="00D1743C"/>
    <w:rsid w:val="00D17E14"/>
    <w:rsid w:val="00D21D8F"/>
    <w:rsid w:val="00D23E2A"/>
    <w:rsid w:val="00D31A80"/>
    <w:rsid w:val="00D345EA"/>
    <w:rsid w:val="00D41CD8"/>
    <w:rsid w:val="00D577C5"/>
    <w:rsid w:val="00D60068"/>
    <w:rsid w:val="00D64917"/>
    <w:rsid w:val="00D650AF"/>
    <w:rsid w:val="00D71755"/>
    <w:rsid w:val="00D72B5A"/>
    <w:rsid w:val="00D76CE8"/>
    <w:rsid w:val="00D80821"/>
    <w:rsid w:val="00D82FFC"/>
    <w:rsid w:val="00D85652"/>
    <w:rsid w:val="00D946DC"/>
    <w:rsid w:val="00D9758D"/>
    <w:rsid w:val="00DA24FD"/>
    <w:rsid w:val="00DA4960"/>
    <w:rsid w:val="00DA7704"/>
    <w:rsid w:val="00DB2BE6"/>
    <w:rsid w:val="00DB4C96"/>
    <w:rsid w:val="00DB61BC"/>
    <w:rsid w:val="00DB6A52"/>
    <w:rsid w:val="00DC0B4A"/>
    <w:rsid w:val="00DC1EE5"/>
    <w:rsid w:val="00DD32E6"/>
    <w:rsid w:val="00DD6911"/>
    <w:rsid w:val="00DD779E"/>
    <w:rsid w:val="00DE01C3"/>
    <w:rsid w:val="00DE070D"/>
    <w:rsid w:val="00DE1C59"/>
    <w:rsid w:val="00DE73C9"/>
    <w:rsid w:val="00DE7773"/>
    <w:rsid w:val="00DE7FC0"/>
    <w:rsid w:val="00DF6D7C"/>
    <w:rsid w:val="00E026E1"/>
    <w:rsid w:val="00E04738"/>
    <w:rsid w:val="00E17295"/>
    <w:rsid w:val="00E20709"/>
    <w:rsid w:val="00E22D9E"/>
    <w:rsid w:val="00E2572F"/>
    <w:rsid w:val="00E257B7"/>
    <w:rsid w:val="00E37006"/>
    <w:rsid w:val="00E46560"/>
    <w:rsid w:val="00E52345"/>
    <w:rsid w:val="00E52801"/>
    <w:rsid w:val="00E564C2"/>
    <w:rsid w:val="00E57EB5"/>
    <w:rsid w:val="00E61661"/>
    <w:rsid w:val="00E6580D"/>
    <w:rsid w:val="00E67A70"/>
    <w:rsid w:val="00E74BAC"/>
    <w:rsid w:val="00E754E5"/>
    <w:rsid w:val="00E76AB2"/>
    <w:rsid w:val="00E83795"/>
    <w:rsid w:val="00E84519"/>
    <w:rsid w:val="00E947D9"/>
    <w:rsid w:val="00EA134C"/>
    <w:rsid w:val="00EA18AD"/>
    <w:rsid w:val="00EA2411"/>
    <w:rsid w:val="00EA299B"/>
    <w:rsid w:val="00EA413B"/>
    <w:rsid w:val="00EA6587"/>
    <w:rsid w:val="00EB2652"/>
    <w:rsid w:val="00EB473A"/>
    <w:rsid w:val="00EB490A"/>
    <w:rsid w:val="00EB63C2"/>
    <w:rsid w:val="00EB6506"/>
    <w:rsid w:val="00EB7AC4"/>
    <w:rsid w:val="00EC1381"/>
    <w:rsid w:val="00EC2D08"/>
    <w:rsid w:val="00EC41BA"/>
    <w:rsid w:val="00ED21CB"/>
    <w:rsid w:val="00ED32B6"/>
    <w:rsid w:val="00EE535F"/>
    <w:rsid w:val="00EF062D"/>
    <w:rsid w:val="00F02D63"/>
    <w:rsid w:val="00F040F5"/>
    <w:rsid w:val="00F061FF"/>
    <w:rsid w:val="00F078EC"/>
    <w:rsid w:val="00F13FAB"/>
    <w:rsid w:val="00F15E0D"/>
    <w:rsid w:val="00F16621"/>
    <w:rsid w:val="00F22DE0"/>
    <w:rsid w:val="00F23FA2"/>
    <w:rsid w:val="00F247C2"/>
    <w:rsid w:val="00F26E60"/>
    <w:rsid w:val="00F338A3"/>
    <w:rsid w:val="00F351C6"/>
    <w:rsid w:val="00F356E4"/>
    <w:rsid w:val="00F40F5E"/>
    <w:rsid w:val="00F40FCE"/>
    <w:rsid w:val="00F431B5"/>
    <w:rsid w:val="00F43669"/>
    <w:rsid w:val="00F517F9"/>
    <w:rsid w:val="00F53019"/>
    <w:rsid w:val="00F53CBC"/>
    <w:rsid w:val="00F55DC3"/>
    <w:rsid w:val="00F577FC"/>
    <w:rsid w:val="00F64C63"/>
    <w:rsid w:val="00F654D2"/>
    <w:rsid w:val="00F66DB0"/>
    <w:rsid w:val="00F67487"/>
    <w:rsid w:val="00F71115"/>
    <w:rsid w:val="00F734DD"/>
    <w:rsid w:val="00F81098"/>
    <w:rsid w:val="00F83985"/>
    <w:rsid w:val="00F84762"/>
    <w:rsid w:val="00F96017"/>
    <w:rsid w:val="00FB1136"/>
    <w:rsid w:val="00FB3BE6"/>
    <w:rsid w:val="00FB5577"/>
    <w:rsid w:val="00FC2873"/>
    <w:rsid w:val="00FC702E"/>
    <w:rsid w:val="00FD0A47"/>
    <w:rsid w:val="00FD2E63"/>
    <w:rsid w:val="00FD3CF9"/>
    <w:rsid w:val="00FD71A4"/>
    <w:rsid w:val="00FE23B5"/>
    <w:rsid w:val="00FE372C"/>
    <w:rsid w:val="00FE49B1"/>
    <w:rsid w:val="00FE5641"/>
    <w:rsid w:val="00FF17D9"/>
    <w:rsid w:val="00FF32FF"/>
    <w:rsid w:val="02061B59"/>
    <w:rsid w:val="027E4A9B"/>
    <w:rsid w:val="028B4256"/>
    <w:rsid w:val="02A02E11"/>
    <w:rsid w:val="02A817F9"/>
    <w:rsid w:val="02C87E30"/>
    <w:rsid w:val="03053DA5"/>
    <w:rsid w:val="03721383"/>
    <w:rsid w:val="03F70445"/>
    <w:rsid w:val="04133777"/>
    <w:rsid w:val="04663B3B"/>
    <w:rsid w:val="046D35B2"/>
    <w:rsid w:val="04AC6A00"/>
    <w:rsid w:val="04B21620"/>
    <w:rsid w:val="05384F0F"/>
    <w:rsid w:val="056C5392"/>
    <w:rsid w:val="05D857D0"/>
    <w:rsid w:val="0604431E"/>
    <w:rsid w:val="066244A0"/>
    <w:rsid w:val="06B32C92"/>
    <w:rsid w:val="06CC1AA3"/>
    <w:rsid w:val="07026F1F"/>
    <w:rsid w:val="073609B8"/>
    <w:rsid w:val="07982D91"/>
    <w:rsid w:val="07BF01F5"/>
    <w:rsid w:val="08063420"/>
    <w:rsid w:val="084D7EFE"/>
    <w:rsid w:val="08652CF7"/>
    <w:rsid w:val="0869119A"/>
    <w:rsid w:val="08D752CE"/>
    <w:rsid w:val="09026792"/>
    <w:rsid w:val="09420910"/>
    <w:rsid w:val="09DA617D"/>
    <w:rsid w:val="09E67B8F"/>
    <w:rsid w:val="0A6F28D4"/>
    <w:rsid w:val="0B290F9C"/>
    <w:rsid w:val="0C7E313F"/>
    <w:rsid w:val="0CA31AD4"/>
    <w:rsid w:val="0CA830D7"/>
    <w:rsid w:val="0CD10A6B"/>
    <w:rsid w:val="0DE473E2"/>
    <w:rsid w:val="0DEA022B"/>
    <w:rsid w:val="0E0D6305"/>
    <w:rsid w:val="0E155BC8"/>
    <w:rsid w:val="0E7F7807"/>
    <w:rsid w:val="0EE23BEE"/>
    <w:rsid w:val="0F6A79CC"/>
    <w:rsid w:val="0FB06494"/>
    <w:rsid w:val="0FB97AA8"/>
    <w:rsid w:val="0FD46AF1"/>
    <w:rsid w:val="10BD0324"/>
    <w:rsid w:val="10C7712B"/>
    <w:rsid w:val="11105E5A"/>
    <w:rsid w:val="11280759"/>
    <w:rsid w:val="11DF4E7B"/>
    <w:rsid w:val="12723ABF"/>
    <w:rsid w:val="12AB6260"/>
    <w:rsid w:val="136D2C4D"/>
    <w:rsid w:val="13CB42C6"/>
    <w:rsid w:val="15792CDD"/>
    <w:rsid w:val="15E22D28"/>
    <w:rsid w:val="161F0CB6"/>
    <w:rsid w:val="167A3B9C"/>
    <w:rsid w:val="16A74E11"/>
    <w:rsid w:val="16BB210E"/>
    <w:rsid w:val="178369D7"/>
    <w:rsid w:val="18B80406"/>
    <w:rsid w:val="1A30069C"/>
    <w:rsid w:val="1A57271D"/>
    <w:rsid w:val="1AB05610"/>
    <w:rsid w:val="1AF5038D"/>
    <w:rsid w:val="1B376F96"/>
    <w:rsid w:val="1B776894"/>
    <w:rsid w:val="1B9C224C"/>
    <w:rsid w:val="1BBB04F9"/>
    <w:rsid w:val="1BD41725"/>
    <w:rsid w:val="1BFB0D29"/>
    <w:rsid w:val="1C604660"/>
    <w:rsid w:val="1C6E294B"/>
    <w:rsid w:val="1CAC6BD2"/>
    <w:rsid w:val="1D053851"/>
    <w:rsid w:val="1DD92A80"/>
    <w:rsid w:val="1E132042"/>
    <w:rsid w:val="1F2A0965"/>
    <w:rsid w:val="1F4C1534"/>
    <w:rsid w:val="1FA110F5"/>
    <w:rsid w:val="1FD92BEC"/>
    <w:rsid w:val="20F91A8E"/>
    <w:rsid w:val="21E612F4"/>
    <w:rsid w:val="21F77BB1"/>
    <w:rsid w:val="224A6613"/>
    <w:rsid w:val="22D8410F"/>
    <w:rsid w:val="231A41CC"/>
    <w:rsid w:val="233B3038"/>
    <w:rsid w:val="249A0B33"/>
    <w:rsid w:val="24F004F1"/>
    <w:rsid w:val="25C3643C"/>
    <w:rsid w:val="25DC748C"/>
    <w:rsid w:val="27A86F7A"/>
    <w:rsid w:val="27B0685C"/>
    <w:rsid w:val="280234ED"/>
    <w:rsid w:val="28914726"/>
    <w:rsid w:val="28A86AEB"/>
    <w:rsid w:val="28B82EF6"/>
    <w:rsid w:val="28B9025E"/>
    <w:rsid w:val="292A6927"/>
    <w:rsid w:val="2A4C4A7D"/>
    <w:rsid w:val="2AC46B83"/>
    <w:rsid w:val="2ACB637F"/>
    <w:rsid w:val="2B7D04FC"/>
    <w:rsid w:val="2B84567C"/>
    <w:rsid w:val="2B8538AE"/>
    <w:rsid w:val="2BB27948"/>
    <w:rsid w:val="2C80309B"/>
    <w:rsid w:val="2D0536B8"/>
    <w:rsid w:val="2D477464"/>
    <w:rsid w:val="2D66340C"/>
    <w:rsid w:val="2DCC39FB"/>
    <w:rsid w:val="2E636FE9"/>
    <w:rsid w:val="2F895D45"/>
    <w:rsid w:val="2F9102A3"/>
    <w:rsid w:val="300C611D"/>
    <w:rsid w:val="30103557"/>
    <w:rsid w:val="30CF1337"/>
    <w:rsid w:val="31833F97"/>
    <w:rsid w:val="31A92EAF"/>
    <w:rsid w:val="31CC2762"/>
    <w:rsid w:val="32620D98"/>
    <w:rsid w:val="3320323A"/>
    <w:rsid w:val="333577BA"/>
    <w:rsid w:val="334766B0"/>
    <w:rsid w:val="341C74CC"/>
    <w:rsid w:val="34460584"/>
    <w:rsid w:val="35B71D5C"/>
    <w:rsid w:val="36E72B28"/>
    <w:rsid w:val="37E91423"/>
    <w:rsid w:val="383F2A8C"/>
    <w:rsid w:val="38545585"/>
    <w:rsid w:val="389D033E"/>
    <w:rsid w:val="38FA4A47"/>
    <w:rsid w:val="395878B1"/>
    <w:rsid w:val="397A630D"/>
    <w:rsid w:val="39840E8F"/>
    <w:rsid w:val="399524A0"/>
    <w:rsid w:val="39E82043"/>
    <w:rsid w:val="3A460612"/>
    <w:rsid w:val="3A656BB2"/>
    <w:rsid w:val="3B3B6D05"/>
    <w:rsid w:val="3CA75A69"/>
    <w:rsid w:val="3D0B6E6D"/>
    <w:rsid w:val="3D484276"/>
    <w:rsid w:val="3E213DD9"/>
    <w:rsid w:val="3F005D7C"/>
    <w:rsid w:val="3F681043"/>
    <w:rsid w:val="40100639"/>
    <w:rsid w:val="40E049B5"/>
    <w:rsid w:val="40FF30FF"/>
    <w:rsid w:val="42A048C7"/>
    <w:rsid w:val="436B453A"/>
    <w:rsid w:val="44054919"/>
    <w:rsid w:val="446A4486"/>
    <w:rsid w:val="44722F40"/>
    <w:rsid w:val="44EF06FC"/>
    <w:rsid w:val="459A0D7B"/>
    <w:rsid w:val="460148B5"/>
    <w:rsid w:val="4640208A"/>
    <w:rsid w:val="46E7525E"/>
    <w:rsid w:val="47186C0C"/>
    <w:rsid w:val="47492CFE"/>
    <w:rsid w:val="47725372"/>
    <w:rsid w:val="479D57AD"/>
    <w:rsid w:val="480059E7"/>
    <w:rsid w:val="488A37B0"/>
    <w:rsid w:val="49302036"/>
    <w:rsid w:val="496252AE"/>
    <w:rsid w:val="49684F19"/>
    <w:rsid w:val="4984760D"/>
    <w:rsid w:val="49CC6C46"/>
    <w:rsid w:val="4A63540F"/>
    <w:rsid w:val="4ACE62B6"/>
    <w:rsid w:val="4B180618"/>
    <w:rsid w:val="4B6266EE"/>
    <w:rsid w:val="4B8E11E2"/>
    <w:rsid w:val="4BA54FF5"/>
    <w:rsid w:val="4BD730D8"/>
    <w:rsid w:val="4C444C20"/>
    <w:rsid w:val="4C8939A0"/>
    <w:rsid w:val="4D761BB8"/>
    <w:rsid w:val="4E0026D1"/>
    <w:rsid w:val="4E386652"/>
    <w:rsid w:val="4E3B3C5E"/>
    <w:rsid w:val="4F3E20A9"/>
    <w:rsid w:val="4FE06308"/>
    <w:rsid w:val="50261C95"/>
    <w:rsid w:val="502E5D10"/>
    <w:rsid w:val="50841175"/>
    <w:rsid w:val="50BE717E"/>
    <w:rsid w:val="50C3578C"/>
    <w:rsid w:val="51071203"/>
    <w:rsid w:val="51BF2CCC"/>
    <w:rsid w:val="52CB0C93"/>
    <w:rsid w:val="532C4BF2"/>
    <w:rsid w:val="533E3002"/>
    <w:rsid w:val="53D0745F"/>
    <w:rsid w:val="53DB7E82"/>
    <w:rsid w:val="55C072A0"/>
    <w:rsid w:val="55F90A93"/>
    <w:rsid w:val="565926FD"/>
    <w:rsid w:val="56DE693B"/>
    <w:rsid w:val="57580C5E"/>
    <w:rsid w:val="57B11F3B"/>
    <w:rsid w:val="57BB6D3C"/>
    <w:rsid w:val="5908272C"/>
    <w:rsid w:val="595A038A"/>
    <w:rsid w:val="59EF48FC"/>
    <w:rsid w:val="5BDC4DBC"/>
    <w:rsid w:val="5C015B60"/>
    <w:rsid w:val="5D49251B"/>
    <w:rsid w:val="5D61259B"/>
    <w:rsid w:val="5D704AEA"/>
    <w:rsid w:val="5E432A4A"/>
    <w:rsid w:val="5E594900"/>
    <w:rsid w:val="5EB01F1B"/>
    <w:rsid w:val="604408DC"/>
    <w:rsid w:val="60B0383B"/>
    <w:rsid w:val="62051942"/>
    <w:rsid w:val="620A446A"/>
    <w:rsid w:val="62453918"/>
    <w:rsid w:val="62D66D80"/>
    <w:rsid w:val="63A75C59"/>
    <w:rsid w:val="640150D1"/>
    <w:rsid w:val="647045A9"/>
    <w:rsid w:val="65394313"/>
    <w:rsid w:val="65593BD7"/>
    <w:rsid w:val="65931F4E"/>
    <w:rsid w:val="65B674EE"/>
    <w:rsid w:val="65E2193D"/>
    <w:rsid w:val="67562F6B"/>
    <w:rsid w:val="67B45B64"/>
    <w:rsid w:val="68B8392C"/>
    <w:rsid w:val="697810FC"/>
    <w:rsid w:val="69B5216A"/>
    <w:rsid w:val="69E35547"/>
    <w:rsid w:val="6A247FAB"/>
    <w:rsid w:val="6B9F2C4C"/>
    <w:rsid w:val="6BEA0B82"/>
    <w:rsid w:val="6BF86407"/>
    <w:rsid w:val="6C0B18DB"/>
    <w:rsid w:val="6C396811"/>
    <w:rsid w:val="6D847404"/>
    <w:rsid w:val="6E6F4BA1"/>
    <w:rsid w:val="6E854A0B"/>
    <w:rsid w:val="6EC5225E"/>
    <w:rsid w:val="6F1D138B"/>
    <w:rsid w:val="6F422A28"/>
    <w:rsid w:val="6F7F5123"/>
    <w:rsid w:val="6FBE3A97"/>
    <w:rsid w:val="6FE7183D"/>
    <w:rsid w:val="700A3D43"/>
    <w:rsid w:val="701A3789"/>
    <w:rsid w:val="70807999"/>
    <w:rsid w:val="70BB7514"/>
    <w:rsid w:val="710C08B5"/>
    <w:rsid w:val="71560A11"/>
    <w:rsid w:val="72031B9B"/>
    <w:rsid w:val="720C298C"/>
    <w:rsid w:val="72BA1CDE"/>
    <w:rsid w:val="72BF3F1B"/>
    <w:rsid w:val="737A2169"/>
    <w:rsid w:val="7473533B"/>
    <w:rsid w:val="74CE35C4"/>
    <w:rsid w:val="75185E9E"/>
    <w:rsid w:val="7615499B"/>
    <w:rsid w:val="76560F49"/>
    <w:rsid w:val="77A87617"/>
    <w:rsid w:val="77AD69DE"/>
    <w:rsid w:val="77F62F14"/>
    <w:rsid w:val="783E2597"/>
    <w:rsid w:val="787718E2"/>
    <w:rsid w:val="788B561D"/>
    <w:rsid w:val="78DE3DCB"/>
    <w:rsid w:val="7A184B99"/>
    <w:rsid w:val="7A1C6EAA"/>
    <w:rsid w:val="7AA942DD"/>
    <w:rsid w:val="7B256EB3"/>
    <w:rsid w:val="7B362C10"/>
    <w:rsid w:val="7BF97854"/>
    <w:rsid w:val="7C627D48"/>
    <w:rsid w:val="7CE30847"/>
    <w:rsid w:val="7DF039EF"/>
    <w:rsid w:val="7E744A42"/>
    <w:rsid w:val="7ECF16D0"/>
    <w:rsid w:val="7F7B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03B262"/>
  <w15:docId w15:val="{266A700F-39D7-498E-82C3-EFB647FA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027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40270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99"/>
    <w:rsid w:val="00BC59B8"/>
    <w:pPr>
      <w:ind w:firstLineChars="200" w:firstLine="420"/>
    </w:pPr>
  </w:style>
  <w:style w:type="character" w:styleId="a4">
    <w:name w:val="Hyperlink"/>
    <w:basedOn w:val="a0"/>
    <w:rsid w:val="00F734D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734DD"/>
    <w:rPr>
      <w:color w:val="808080"/>
      <w:shd w:val="clear" w:color="auto" w:fill="E6E6E6"/>
    </w:rPr>
  </w:style>
  <w:style w:type="paragraph" w:styleId="a6">
    <w:name w:val="Normal (Web)"/>
    <w:basedOn w:val="a"/>
    <w:uiPriority w:val="99"/>
    <w:unhideWhenUsed/>
    <w:rsid w:val="007B27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6DC21E-39D0-4493-B986-2B92C200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5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恩意</dc:creator>
  <cp:lastModifiedBy>恩意</cp:lastModifiedBy>
  <cp:revision>729</cp:revision>
  <dcterms:created xsi:type="dcterms:W3CDTF">2014-10-29T12:08:00Z</dcterms:created>
  <dcterms:modified xsi:type="dcterms:W3CDTF">2018-03-1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